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F5458" w14:textId="77777777" w:rsidR="00D82341" w:rsidRPr="00D82341" w:rsidRDefault="00D82341" w:rsidP="00D8234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Cs/>
          <w:kern w:val="2"/>
          <w:sz w:val="24"/>
          <w:szCs w:val="20"/>
          <w:lang w:eastAsia="ar-SA"/>
        </w:rPr>
      </w:pPr>
      <w:bookmarkStart w:id="0" w:name="OLE_LINK44"/>
      <w:bookmarkStart w:id="1" w:name="OLE_LINK43"/>
      <w:r w:rsidRPr="00D82341">
        <w:rPr>
          <w:rFonts w:ascii="Times New Roman" w:eastAsia="Lucida Sans Unicode" w:hAnsi="Times New Roman" w:cs="Times New Roman"/>
          <w:kern w:val="2"/>
          <w:sz w:val="24"/>
          <w:szCs w:val="20"/>
          <w:lang w:eastAsia="ar-SA"/>
        </w:rPr>
        <w:t xml:space="preserve">Конкурсный управляющий </w:t>
      </w:r>
      <w:r w:rsidRPr="00D82341">
        <w:rPr>
          <w:rFonts w:ascii="Times New Roman" w:eastAsia="Lucida Sans Unicode" w:hAnsi="Times New Roman" w:cs="Times New Roman"/>
          <w:bCs/>
          <w:kern w:val="2"/>
          <w:sz w:val="24"/>
          <w:szCs w:val="20"/>
          <w:lang w:eastAsia="ar-SA"/>
        </w:rPr>
        <w:t>АО «85 ремонтный завод»</w:t>
      </w:r>
    </w:p>
    <w:p w14:paraId="12638438" w14:textId="77777777" w:rsidR="00D82341" w:rsidRPr="00D82341" w:rsidRDefault="00D82341" w:rsidP="00D82341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0"/>
          <w:lang w:eastAsia="ar-SA"/>
        </w:rPr>
      </w:pPr>
      <w:r w:rsidRPr="00D82341">
        <w:rPr>
          <w:rFonts w:ascii="Times New Roman" w:eastAsia="Lucida Sans Unicode" w:hAnsi="Times New Roman" w:cs="Times New Roman"/>
          <w:kern w:val="2"/>
          <w:sz w:val="24"/>
          <w:szCs w:val="20"/>
          <w:lang w:eastAsia="ar-SA"/>
        </w:rPr>
        <w:t xml:space="preserve">(ИНН </w:t>
      </w:r>
      <w:r w:rsidRPr="00D82341">
        <w:rPr>
          <w:rFonts w:ascii="Times New Roman" w:eastAsia="Lucida Sans Unicode" w:hAnsi="Times New Roman" w:cs="Times New Roman"/>
          <w:bCs/>
          <w:kern w:val="2"/>
          <w:sz w:val="24"/>
          <w:szCs w:val="20"/>
          <w:lang w:eastAsia="ar-SA"/>
        </w:rPr>
        <w:t>3233502320</w:t>
      </w:r>
      <w:r w:rsidRPr="00D82341">
        <w:rPr>
          <w:rFonts w:ascii="Times New Roman" w:eastAsia="Lucida Sans Unicode" w:hAnsi="Times New Roman" w:cs="Times New Roman"/>
          <w:kern w:val="2"/>
          <w:sz w:val="24"/>
          <w:szCs w:val="20"/>
          <w:lang w:eastAsia="ar-SA"/>
        </w:rPr>
        <w:t xml:space="preserve">, ОГРН </w:t>
      </w:r>
      <w:r w:rsidRPr="00D82341">
        <w:rPr>
          <w:rFonts w:ascii="Times New Roman" w:eastAsia="Lucida Sans Unicode" w:hAnsi="Times New Roman" w:cs="Times New Roman"/>
          <w:bCs/>
          <w:kern w:val="2"/>
          <w:sz w:val="24"/>
          <w:szCs w:val="20"/>
          <w:lang w:eastAsia="ar-SA"/>
        </w:rPr>
        <w:t>1093254005305</w:t>
      </w:r>
      <w:r w:rsidRPr="00D82341">
        <w:rPr>
          <w:rFonts w:ascii="Times New Roman" w:eastAsia="Lucida Sans Unicode" w:hAnsi="Times New Roman" w:cs="Times New Roman"/>
          <w:kern w:val="2"/>
          <w:sz w:val="24"/>
          <w:szCs w:val="20"/>
          <w:lang w:eastAsia="ar-SA"/>
        </w:rPr>
        <w:t>)</w:t>
      </w:r>
    </w:p>
    <w:bookmarkEnd w:id="0"/>
    <w:bookmarkEnd w:id="1"/>
    <w:p w14:paraId="0ED4206E" w14:textId="77777777" w:rsidR="00D82341" w:rsidRPr="00D82341" w:rsidRDefault="00D82341" w:rsidP="00D82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341">
        <w:rPr>
          <w:rFonts w:ascii="Times New Roman" w:eastAsia="Times New Roman" w:hAnsi="Times New Roman" w:cs="Times New Roman"/>
          <w:sz w:val="24"/>
          <w:szCs w:val="24"/>
          <w:lang w:eastAsia="ar-SA"/>
        </w:rPr>
        <w:t>Богданов Сергей Анатольевич</w:t>
      </w:r>
    </w:p>
    <w:p w14:paraId="7AECC565" w14:textId="77777777" w:rsidR="00D82341" w:rsidRPr="00D82341" w:rsidRDefault="00D82341" w:rsidP="00D82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2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для корреспонденции: </w:t>
      </w:r>
      <w:r w:rsidRPr="00D82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26006, г. Ижевск, а/я 458</w:t>
      </w:r>
    </w:p>
    <w:p w14:paraId="685D9EB0" w14:textId="77777777" w:rsidR="00D82341" w:rsidRPr="00D82341" w:rsidRDefault="00D82341" w:rsidP="00D82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лен Союза арбитражных управляющих «Саморегулируемая организация «ДЕЛО» </w:t>
      </w:r>
    </w:p>
    <w:p w14:paraId="6A9DAE76" w14:textId="77777777" w:rsidR="00D82341" w:rsidRPr="00D82341" w:rsidRDefault="00D82341" w:rsidP="00D82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341">
        <w:rPr>
          <w:rFonts w:ascii="Times New Roman" w:eastAsia="Times New Roman" w:hAnsi="Times New Roman" w:cs="Times New Roman"/>
          <w:sz w:val="24"/>
          <w:szCs w:val="24"/>
          <w:lang w:eastAsia="ar-SA"/>
        </w:rPr>
        <w:t>(САУ «СРО «ДЕЛО»)</w:t>
      </w:r>
    </w:p>
    <w:p w14:paraId="3E3ACD9E" w14:textId="77777777" w:rsidR="00D82341" w:rsidRPr="00D82341" w:rsidRDefault="00D82341" w:rsidP="00D82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341">
        <w:rPr>
          <w:rFonts w:ascii="Times New Roman" w:eastAsia="Times New Roman" w:hAnsi="Times New Roman" w:cs="Times New Roman"/>
          <w:sz w:val="24"/>
          <w:szCs w:val="24"/>
          <w:lang w:eastAsia="ar-SA"/>
        </w:rPr>
        <w:t>(юридический адрес: 141980, Московская область, город Дубна, улица Жуковского, дом 2;</w:t>
      </w:r>
    </w:p>
    <w:p w14:paraId="70EEFDB0" w14:textId="77777777" w:rsidR="00D82341" w:rsidRPr="00D82341" w:rsidRDefault="00D82341" w:rsidP="00D82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34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ый адрес: 105082, г. Москва, а/я № 85 САУ «СРО «Дело»)</w:t>
      </w:r>
    </w:p>
    <w:p w14:paraId="5D1D49C3" w14:textId="77777777" w:rsidR="001D5244" w:rsidRPr="00D34382" w:rsidRDefault="001D5244" w:rsidP="00D823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382">
        <w:rPr>
          <w:rFonts w:ascii="Times New Roman" w:eastAsia="Times New Roman" w:hAnsi="Times New Roman" w:cs="Times New Roman"/>
          <w:sz w:val="24"/>
          <w:szCs w:val="24"/>
          <w:lang w:eastAsia="ar-SA"/>
        </w:rPr>
        <w:t>==============================================================</w:t>
      </w:r>
    </w:p>
    <w:p w14:paraId="47A3A64A" w14:textId="77777777" w:rsidR="001D5244" w:rsidRPr="00D82341" w:rsidRDefault="001D5244" w:rsidP="001D524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2F46A9" w14:textId="77777777" w:rsidR="001D5244" w:rsidRPr="00D34382" w:rsidRDefault="001D5244" w:rsidP="001D524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B6C32B" w14:textId="77777777" w:rsidR="001D5244" w:rsidRPr="00D34382" w:rsidRDefault="001D5244" w:rsidP="001D524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A6A398A" w14:textId="50EDCC1F" w:rsidR="001D5244" w:rsidRPr="00D34382" w:rsidRDefault="006E64AE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43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 №1</w:t>
      </w:r>
      <w:r w:rsidRPr="00D343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D5244" w:rsidRPr="00D343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Положению</w:t>
      </w:r>
      <w:r w:rsidR="00811B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D5244" w:rsidRPr="00D343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порядке, сроках и условиях </w:t>
      </w:r>
      <w:r w:rsidR="00811B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дажи</w:t>
      </w:r>
      <w:r w:rsidR="001D5244" w:rsidRPr="00D343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11B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мущества, принадлежащего Акционерному Обществу «</w:t>
      </w:r>
      <w:r w:rsidR="00D823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5 ремонтный завод</w:t>
      </w:r>
      <w:r w:rsidR="00FF64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.</w:t>
      </w:r>
    </w:p>
    <w:p w14:paraId="182E32C9" w14:textId="77777777" w:rsidR="001D5244" w:rsidRPr="00D34382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F5EFFB8" w14:textId="77777777" w:rsidR="001D5244" w:rsidRPr="00D34382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A850040" w14:textId="77777777" w:rsidR="001D5244" w:rsidRPr="00D34382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B6758E4" w14:textId="77777777" w:rsidR="001D5244" w:rsidRPr="00D34382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6C9DACC" w14:textId="77777777" w:rsidR="001D5244" w:rsidRPr="00D34382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8DBB83F" w14:textId="77777777" w:rsidR="001D5244" w:rsidRPr="00D34382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038378E" w14:textId="77777777" w:rsidR="001D5244" w:rsidRPr="00D34382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B8274B" w14:textId="77777777" w:rsidR="001D5244" w:rsidRPr="00D34382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EC82085" w14:textId="77777777" w:rsidR="001D5244" w:rsidRPr="00D34382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E94519A" w14:textId="77777777" w:rsidR="001D5244" w:rsidRPr="00D34382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B0B5F22" w14:textId="77777777" w:rsidR="001D5244" w:rsidRPr="00D34382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E4D5B31" w14:textId="77777777" w:rsidR="001D5244" w:rsidRPr="00D34382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B0375A" w14:textId="77777777" w:rsidR="001D5244" w:rsidRPr="00D34382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B483549" w14:textId="77777777" w:rsidR="001D5244" w:rsidRPr="00D34382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C311732" w14:textId="77777777" w:rsidR="001D5244" w:rsidRPr="00D34382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253C5BD" w14:textId="77777777" w:rsidR="001D5244" w:rsidRPr="00D34382" w:rsidRDefault="001D5244" w:rsidP="001D52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2D59EB4" w14:textId="77777777" w:rsidR="001D5244" w:rsidRPr="00D34382" w:rsidRDefault="001D5244" w:rsidP="001D52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8363E53" w14:textId="77777777" w:rsidR="001D5244" w:rsidRDefault="001D5244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401D54F" w14:textId="77777777" w:rsidR="00D34382" w:rsidRDefault="00D34382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612BC4" w14:textId="77777777" w:rsidR="00D34382" w:rsidRDefault="00D34382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BD8BF8A" w14:textId="77777777" w:rsidR="00D34382" w:rsidRDefault="00D34382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38F9F4" w14:textId="77777777" w:rsidR="00D34382" w:rsidRDefault="00D34382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5DA0A57" w14:textId="77777777" w:rsidR="00D34382" w:rsidRDefault="00D34382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8CB7975" w14:textId="77777777" w:rsidR="00811B4B" w:rsidRDefault="00811B4B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0FF4CC6" w14:textId="77777777" w:rsidR="00811B4B" w:rsidRDefault="00811B4B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314EE1" w14:textId="77777777" w:rsidR="00811B4B" w:rsidRPr="00D34382" w:rsidRDefault="00811B4B" w:rsidP="001D5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E2529A7" w14:textId="41A6FB3F" w:rsidR="000D56DE" w:rsidRPr="003233E4" w:rsidRDefault="00FF6451" w:rsidP="00323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0</w:t>
      </w:r>
    </w:p>
    <w:p w14:paraId="502D7A49" w14:textId="50EA32DA" w:rsidR="00DA263C" w:rsidRDefault="003233E4" w:rsidP="00DA26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Лот № 1</w:t>
      </w:r>
    </w:p>
    <w:tbl>
      <w:tblPr>
        <w:tblW w:w="10597" w:type="dxa"/>
        <w:tblInd w:w="-1026" w:type="dxa"/>
        <w:tblLook w:val="04A0" w:firstRow="1" w:lastRow="0" w:firstColumn="1" w:lastColumn="0" w:noHBand="0" w:noVBand="1"/>
      </w:tblPr>
      <w:tblGrid>
        <w:gridCol w:w="708"/>
        <w:gridCol w:w="3120"/>
        <w:gridCol w:w="1559"/>
        <w:gridCol w:w="1789"/>
        <w:gridCol w:w="1515"/>
        <w:gridCol w:w="1906"/>
      </w:tblGrid>
      <w:tr w:rsidR="00132D40" w:rsidRPr="006E2969" w14:paraId="352098B5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91696" w14:textId="77777777" w:rsidR="00132D40" w:rsidRPr="003233E4" w:rsidRDefault="00132D40" w:rsidP="0013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33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4710E" w14:textId="77777777" w:rsidR="00132D40" w:rsidRPr="003233E4" w:rsidRDefault="00132D40" w:rsidP="0013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33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1E39A" w14:textId="77777777" w:rsidR="00132D40" w:rsidRPr="003233E4" w:rsidRDefault="00132D40" w:rsidP="0013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33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53F2E" w14:textId="743A24A5" w:rsidR="00132D40" w:rsidRPr="003233E4" w:rsidRDefault="00132D40" w:rsidP="0013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4D62D" w14:textId="718DCC7E" w:rsidR="00132D40" w:rsidRPr="00956180" w:rsidRDefault="00132D40" w:rsidP="0013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0F696" w14:textId="448EF9E0" w:rsidR="00132D40" w:rsidRPr="003233E4" w:rsidRDefault="00132D40" w:rsidP="0013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33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вая рыночная стоимость, руб. без учета НДС</w:t>
            </w:r>
          </w:p>
        </w:tc>
      </w:tr>
      <w:tr w:rsidR="00261AE3" w:rsidRPr="00956180" w14:paraId="3B7C6F92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F24C8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2DC02" w14:textId="5DFA760B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для огнетуш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EF9E9" w14:textId="50ED8A8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7F690" w14:textId="3070364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EC5B6" w14:textId="7C77A8C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,5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CAD97" w14:textId="1F0F6CA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 472,41</w:t>
            </w:r>
          </w:p>
        </w:tc>
      </w:tr>
      <w:tr w:rsidR="00261AE3" w:rsidRPr="00956180" w14:paraId="06BE4068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0F53A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C8CF4" w14:textId="6C8F76EF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для огнетушите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87982" w14:textId="43E781D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4DEBA" w14:textId="5BDE95E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7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4C127" w14:textId="4C7D113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6,1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90E17" w14:textId="1B1E8A8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 571,21</w:t>
            </w:r>
          </w:p>
        </w:tc>
      </w:tr>
      <w:tr w:rsidR="00261AE3" w:rsidRPr="00956180" w14:paraId="063E0531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98429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00372" w14:textId="56D2A117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ание административное (контор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0EB21" w14:textId="236D949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ECB63" w14:textId="0528EE6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4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E8CA" w14:textId="0444027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,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EB979" w14:textId="40B61F8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 567,92</w:t>
            </w:r>
          </w:p>
        </w:tc>
      </w:tr>
      <w:tr w:rsidR="00261AE3" w:rsidRPr="00956180" w14:paraId="7A7600E4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9DF0D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CEBCAE" w14:textId="697AC958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для маш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93993" w14:textId="3DEB0DA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E492B" w14:textId="0E4D823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2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5364F" w14:textId="02C3425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1,9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AB245" w14:textId="6CF6F38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3 903,30</w:t>
            </w:r>
          </w:p>
        </w:tc>
      </w:tr>
      <w:tr w:rsidR="00261AE3" w:rsidRPr="00956180" w14:paraId="509A755B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D2663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66BAC" w14:textId="268B1494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ция насосная при складе ГС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D78CF" w14:textId="7D775F2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77648" w14:textId="4E8A1BD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5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5227B" w14:textId="51C368E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,4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4E95" w14:textId="71D725F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0 043,67</w:t>
            </w:r>
          </w:p>
        </w:tc>
      </w:tr>
      <w:tr w:rsidR="00261AE3" w:rsidRPr="00956180" w14:paraId="482D46AD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50BFC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999EB" w14:textId="40A142EA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уар для хранения ГС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277E9" w14:textId="6789A6A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1C35F" w14:textId="235A5A4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2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6E06C" w14:textId="2099C54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  <w:r w:rsidR="00930AD5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уб.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63288" w14:textId="3DCE123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676,93</w:t>
            </w:r>
          </w:p>
        </w:tc>
      </w:tr>
      <w:tr w:rsidR="00261AE3" w:rsidRPr="00956180" w14:paraId="5D7213C3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D2854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0CAF4" w14:textId="0590D9FC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уар для хранения масл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69B1A" w14:textId="26CAD53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1E8FA" w14:textId="5C46FDF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3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565EF" w14:textId="2364DA1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DC88" w14:textId="098C6C1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 472,68</w:t>
            </w:r>
          </w:p>
        </w:tc>
      </w:tr>
      <w:tr w:rsidR="00261AE3" w:rsidRPr="00956180" w14:paraId="42EB5E24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D0F2E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C54C3" w14:textId="21075D42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для смазочных материал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CC330" w14:textId="4E619D0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BCE03" w14:textId="2A8A875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21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0243" w14:textId="04F4C32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8,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69F56" w14:textId="2CC8C29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3 210,41</w:t>
            </w:r>
          </w:p>
        </w:tc>
      </w:tr>
      <w:tr w:rsidR="00261AE3" w:rsidRPr="00956180" w14:paraId="188B2BF7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751E2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D3DE5" w14:textId="3291761C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14 деревообдел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C3828" w14:textId="11D2FD4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13456" w14:textId="1F77B3F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3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D5777" w14:textId="712DDBD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53,6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49455" w14:textId="47E772C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92 153,53</w:t>
            </w:r>
          </w:p>
        </w:tc>
      </w:tr>
      <w:tr w:rsidR="00261AE3" w:rsidRPr="00956180" w14:paraId="3C27E67C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26737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E8391" w14:textId="116CCE71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х № 14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осушилк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A42AC" w14:textId="664B427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28B8" w14:textId="4E3F882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3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92A48" w14:textId="5FD080B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4,4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803D6" w14:textId="5FDB0C3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6 500,63</w:t>
            </w:r>
          </w:p>
        </w:tc>
      </w:tr>
      <w:tr w:rsidR="00261AE3" w:rsidRPr="00956180" w14:paraId="558E109D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1F04C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C77DC" w14:textId="1638765B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14 пилора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F347A" w14:textId="7040C4F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5D58" w14:textId="7658462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8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F85ED" w14:textId="0551327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1,9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7DEE0" w14:textId="0598E89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2 692,47</w:t>
            </w:r>
          </w:p>
        </w:tc>
      </w:tr>
      <w:tr w:rsidR="00261AE3" w:rsidRPr="00956180" w14:paraId="47EA2888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03DB0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B5CEE" w14:textId="0F214878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лора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9080E" w14:textId="7FD1F2E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D94EB" w14:textId="3388CA5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4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8DBA0" w14:textId="59673BB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,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6561" w14:textId="3AF90DB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1 476,38</w:t>
            </w:r>
          </w:p>
        </w:tc>
      </w:tr>
      <w:tr w:rsidR="00261AE3" w:rsidRPr="00956180" w14:paraId="534F2CCB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1D1A1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400BB" w14:textId="0AE5DB0B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14 РБ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CC780" w14:textId="345F7AF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D6217" w14:textId="21C6787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5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DB3A" w14:textId="7BE4439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8,1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CC8C7" w14:textId="457B91A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4 866,50</w:t>
            </w:r>
          </w:p>
        </w:tc>
      </w:tr>
      <w:tr w:rsidR="00261AE3" w:rsidRPr="00956180" w14:paraId="3E42F191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651EC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318CF9" w14:textId="2F10F85C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 кольцев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9F5D0" w14:textId="4DFDAF8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9F059" w14:textId="560759E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1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C020E" w14:textId="12861820" w:rsidR="00261AE3" w:rsidRPr="00956180" w:rsidRDefault="00261AE3" w:rsidP="0008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17,3 </w:t>
            </w:r>
            <w:r w:rsidR="0008098A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9CE7A" w14:textId="72CEC17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13 401,36</w:t>
            </w:r>
          </w:p>
        </w:tc>
      </w:tr>
      <w:tr w:rsidR="00261AE3" w:rsidRPr="00956180" w14:paraId="781FBE88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A19F3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243B0" w14:textId="3914A036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ые доро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B8A8F" w14:textId="184468D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6E936" w14:textId="7311888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9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BD15" w14:textId="2FD671B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</w:t>
            </w:r>
            <w:r w:rsidR="000376F0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0376F0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986A8" w14:textId="3A5220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318 808,23</w:t>
            </w:r>
          </w:p>
        </w:tc>
      </w:tr>
      <w:tr w:rsidR="00261AE3" w:rsidRPr="00956180" w14:paraId="49146242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D6FFF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E8EEF" w14:textId="675319B2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ание административ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E460F" w14:textId="13762DC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70AFB" w14:textId="02AF7C1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3:16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E4AC" w14:textId="1357207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44,4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4769" w14:textId="4E222FF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20 605,28</w:t>
            </w:r>
          </w:p>
        </w:tc>
      </w:tr>
      <w:tr w:rsidR="00261AE3" w:rsidRPr="00956180" w14:paraId="789461C4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A5306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FC6DF" w14:textId="7A0DB8F2" w:rsidR="00261AE3" w:rsidRPr="00956180" w:rsidRDefault="00261AE3" w:rsidP="004526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йлер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D53F9" w14:textId="37C653C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8A5" w14:textId="21371D3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3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4E972" w14:textId="6C16681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4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A037B" w14:textId="36AFDB5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9 899,05</w:t>
            </w:r>
          </w:p>
        </w:tc>
      </w:tr>
      <w:tr w:rsidR="00261AE3" w:rsidRPr="00956180" w14:paraId="167FF0C3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77A578" w14:textId="7F31A11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3E3CE" w14:textId="7B7D22B5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зопровод (внешний и внутрен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72F61" w14:textId="4E88CD2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9492C" w14:textId="5A67E78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3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05349" w14:textId="2F806A9F" w:rsidR="00261AE3" w:rsidRPr="00956180" w:rsidRDefault="0008098A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тяженность </w:t>
            </w:r>
            <w:r w:rsidR="00261AE3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1</w:t>
            </w: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6282B" w14:textId="72922CC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64 072,82</w:t>
            </w:r>
          </w:p>
        </w:tc>
      </w:tr>
      <w:tr w:rsidR="00261AE3" w:rsidRPr="00956180" w14:paraId="26F899A4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04752" w14:textId="4BA19BB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CDE37" w14:textId="0AA97145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ание ГРП №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5E47B" w14:textId="71329B5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304E" w14:textId="5F29E0C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7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8F049" w14:textId="34D3931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,8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6F317" w14:textId="6B397C8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 714,12</w:t>
            </w:r>
          </w:p>
        </w:tc>
      </w:tr>
      <w:tr w:rsidR="00261AE3" w:rsidRPr="00956180" w14:paraId="2AC06F08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C4CBA" w14:textId="5DC5F24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984CA5" w14:textId="216B0CC1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с тепловым узл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11DF3" w14:textId="3D7F555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6BC1B" w14:textId="64A1687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21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B46ED" w14:textId="61D1BD4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0,3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DA53" w14:textId="69C0FC6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 844 088,40</w:t>
            </w:r>
          </w:p>
        </w:tc>
      </w:tr>
      <w:tr w:rsidR="00261AE3" w:rsidRPr="00956180" w14:paraId="4A10B32B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480DE" w14:textId="7FD73A3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06EAE" w14:textId="22D513CB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овые се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30599" w14:textId="58F8DB1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A76DB" w14:textId="1F30A6B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5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E72D9" w14:textId="6C3474E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28 </w:t>
            </w:r>
            <w:r w:rsidR="00360E15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8BDA9" w14:textId="2CB9C2A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09 781,06</w:t>
            </w:r>
          </w:p>
        </w:tc>
      </w:tr>
      <w:tr w:rsidR="00261AE3" w:rsidRPr="00956180" w14:paraId="2766FBB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649FD" w14:textId="7EE0A41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17927" w14:textId="636517C1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ание медпун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1ABF4" w14:textId="5DFAEDC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E80DD" w14:textId="2877C6D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9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2743B" w14:textId="7FDF43F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7,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BC06" w14:textId="3994D30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56 356,20</w:t>
            </w:r>
          </w:p>
        </w:tc>
      </w:tr>
      <w:tr w:rsidR="00261AE3" w:rsidRPr="00956180" w14:paraId="04B17004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249AF" w14:textId="0B0335F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181A4" w14:textId="384D2C1E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важина артези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7137E" w14:textId="7E81E4D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3BB58" w14:textId="1615021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3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DF08" w14:textId="319E2537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лубина </w:t>
            </w:r>
            <w:r w:rsidR="00261AE3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71B5C" w14:textId="08A96CA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0 288,74</w:t>
            </w:r>
          </w:p>
        </w:tc>
      </w:tr>
      <w:tr w:rsidR="00261AE3" w:rsidRPr="00956180" w14:paraId="7DB16019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309E5" w14:textId="1539D5B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F51C3" w14:textId="03A24F0C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важина артезианская с павильо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068D3" w14:textId="58358A6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24F54" w14:textId="3EFD5B0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5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A19EA" w14:textId="10CBBF8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0FC07" w14:textId="3276882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7 162,60</w:t>
            </w:r>
          </w:p>
        </w:tc>
      </w:tr>
      <w:tr w:rsidR="00261AE3" w:rsidRPr="00956180" w14:paraId="54A68205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08AD5" w14:textId="66C9966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9AC8A6" w14:textId="04BF322A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шня водонапор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1055C8" w14:textId="190BCAD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AC73" w14:textId="189B253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20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FACF7" w14:textId="2B54F8A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,5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B5CDD" w14:textId="70ABA09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09 030,10</w:t>
            </w:r>
          </w:p>
        </w:tc>
      </w:tr>
      <w:tr w:rsidR="00261AE3" w:rsidRPr="00956180" w14:paraId="51EAC859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6DDB3" w14:textId="5E9C49C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3D45F" w14:textId="35F42E94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нция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насосн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F73121" w14:textId="74726FA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4990E" w14:textId="12EF95D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20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06E4C" w14:textId="33DF008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,4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44CFF" w14:textId="4F8A4E6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6 273,93</w:t>
            </w:r>
          </w:p>
        </w:tc>
      </w:tr>
      <w:tr w:rsidR="00261AE3" w:rsidRPr="00956180" w14:paraId="5246011D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14E5F5" w14:textId="2CC75F5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6C9DC" w14:textId="73ABBBE1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проводно-канализационная се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ADF4D" w14:textId="65314A2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579C5" w14:textId="0C54DB7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21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4A83" w14:textId="6891CEA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10,8 </w:t>
            </w:r>
            <w:r w:rsidR="0008098A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07C86" w14:textId="4A294BA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39 058,80</w:t>
            </w:r>
          </w:p>
        </w:tc>
      </w:tr>
      <w:tr w:rsidR="00261AE3" w:rsidRPr="00956180" w14:paraId="4D5132FB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5869B" w14:textId="77A2473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D6AF" w14:textId="1E5397F5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3 главный корпу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D9A0A" w14:textId="2EF7A6B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60C1" w14:textId="2E73FCB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9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BA4E7" w14:textId="0C74A63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200,3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21520" w14:textId="58E9D2A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781 091,30</w:t>
            </w:r>
          </w:p>
        </w:tc>
      </w:tr>
      <w:tr w:rsidR="00261AE3" w:rsidRPr="00956180" w14:paraId="54EE0E29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DB687" w14:textId="2793711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02FBB" w14:textId="07F9572B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9 заготовит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41F35" w14:textId="6DC2C84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FAE9" w14:textId="32B37AF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2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FA180" w14:textId="548C24A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2,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71B6" w14:textId="5B06D62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3 969,10</w:t>
            </w:r>
          </w:p>
        </w:tc>
      </w:tr>
      <w:tr w:rsidR="00261AE3" w:rsidRPr="00956180" w14:paraId="06AED943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219D4" w14:textId="5E670E8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5B92D" w14:textId="0391B2D7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9 заготовительный участок №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DC10C" w14:textId="648A9F9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D110" w14:textId="2A81E25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2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1545" w14:textId="30AF689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1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FCB0" w14:textId="6AC4532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3 969,10</w:t>
            </w:r>
          </w:p>
        </w:tc>
      </w:tr>
      <w:tr w:rsidR="00261AE3" w:rsidRPr="00956180" w14:paraId="5C10DEA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19369" w14:textId="32A4EBD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12C91" w14:textId="078687A6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ание над артезианской скважи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76F40" w14:textId="351A370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A30B" w14:textId="53D5512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1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2D10F" w14:textId="74F0897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,8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B1426" w14:textId="7F78789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 102,00</w:t>
            </w:r>
          </w:p>
        </w:tc>
      </w:tr>
      <w:tr w:rsidR="00261AE3" w:rsidRPr="00956180" w14:paraId="763BD995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9A4D4" w14:textId="7BF97E8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5006D" w14:textId="4F0E9EDB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ализация напорная с коллекто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9E4445" w14:textId="49BEF8F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DC967" w14:textId="39969FA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6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4796B" w14:textId="20983FA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2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2C13C" w14:textId="3C853C0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1 987,34</w:t>
            </w:r>
          </w:p>
        </w:tc>
      </w:tr>
      <w:tr w:rsidR="00261AE3" w:rsidRPr="00956180" w14:paraId="6FC5CCCF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73192" w14:textId="2D78344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5A567" w14:textId="7EF11032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9 инструмента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72188" w14:textId="3E60FBC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E3254" w14:textId="6276BD4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4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D84C6" w14:textId="2AE5ECE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43,4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B8BF9" w14:textId="417D058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313 145,88</w:t>
            </w:r>
          </w:p>
        </w:tc>
      </w:tr>
      <w:tr w:rsidR="00261AE3" w:rsidRPr="00956180" w14:paraId="377AFA4B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F1CFC" w14:textId="777A277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7A5B9" w14:textId="010749CD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ализация напорно-коллектор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D6A33" w14:textId="29A722E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FDEA7" w14:textId="0047315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3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D6FA7" w14:textId="1C537D2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258" w14:textId="2C08764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1 946,51</w:t>
            </w:r>
          </w:p>
        </w:tc>
      </w:tr>
      <w:tr w:rsidR="00261AE3" w:rsidRPr="00956180" w14:paraId="2EED9527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0DE4D" w14:textId="2449B9E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CD549" w14:textId="0FA6E5DD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жное освещ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4F3CE4" w14:textId="0BF2170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DBD4" w14:textId="463BCDF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4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14E86" w14:textId="525B9A9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9</w:t>
            </w:r>
            <w:r w:rsidR="00930AD5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E43D8" w14:textId="53084AE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94 262,18</w:t>
            </w:r>
          </w:p>
        </w:tc>
      </w:tr>
      <w:tr w:rsidR="00261AE3" w:rsidRPr="00956180" w14:paraId="368DEE43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FD148" w14:textId="3B6CD41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CA860" w14:textId="10CCFF18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провод наруж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243009" w14:textId="616A936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395DA" w14:textId="7F583E0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2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871BC" w14:textId="7C63A3AA" w:rsidR="00261AE3" w:rsidRPr="00956180" w:rsidRDefault="000662D2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женность 3089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01337" w14:textId="3021E6F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3 545,04</w:t>
            </w:r>
          </w:p>
        </w:tc>
      </w:tr>
      <w:tr w:rsidR="00261AE3" w:rsidRPr="00956180" w14:paraId="63B09AA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A4C8A" w14:textId="5910562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73FED" w14:textId="2362F65A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ание заправки трансформат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C08E4" w14:textId="50A6B0A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E999" w14:textId="7750E34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9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75319" w14:textId="128ADB4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,3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BA89E" w14:textId="3130F16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 868,60</w:t>
            </w:r>
          </w:p>
        </w:tc>
      </w:tr>
      <w:tr w:rsidR="00261AE3" w:rsidRPr="00956180" w14:paraId="786E6CB8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8D52E" w14:textId="62C62F6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6EC25" w14:textId="2691A67D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провод производствен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E4E9D" w14:textId="25D42B1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AAA96" w14:textId="752C902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8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F1642" w14:textId="0D818B6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33,4 </w:t>
            </w:r>
            <w:r w:rsidR="000662D2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ACAD" w14:textId="152BBFA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21 775,87</w:t>
            </w:r>
          </w:p>
        </w:tc>
      </w:tr>
      <w:tr w:rsidR="00261AE3" w:rsidRPr="00956180" w14:paraId="0F502A9D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DC30F" w14:textId="681520F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0E5CD" w14:textId="3CACC5B1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уар кругл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CAAA9" w14:textId="5786208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BF048" w14:textId="49A4301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5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DE0AA" w14:textId="79BE548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134 куб.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07974" w14:textId="7780AE0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8 145,65</w:t>
            </w:r>
          </w:p>
        </w:tc>
      </w:tr>
      <w:tr w:rsidR="00261AE3" w:rsidRPr="00956180" w14:paraId="1EED3C89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F89DA" w14:textId="0D9F67F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8283D" w14:textId="4B28E2F1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10 сантехнически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CA744" w14:textId="4F9B52C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9C640" w14:textId="3AD6CF0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3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76A53" w14:textId="7CA4458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6F3A0" w14:textId="18A784A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07 002,78</w:t>
            </w:r>
          </w:p>
        </w:tc>
      </w:tr>
      <w:tr w:rsidR="00261AE3" w:rsidRPr="00956180" w14:paraId="61F0108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8FA5F" w14:textId="3763872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9F41E" w14:textId="7A970C37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холод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6E210" w14:textId="14C2A34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5E5F" w14:textId="5DD1417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21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04532" w14:textId="2A98A03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6,9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B4B2E" w14:textId="25C5362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40 598,63</w:t>
            </w:r>
          </w:p>
        </w:tc>
      </w:tr>
      <w:tr w:rsidR="00261AE3" w:rsidRPr="00956180" w14:paraId="7BDC62AA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61B2D" w14:textId="0045C88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D5FEB" w14:textId="0FBCA3ED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рессорная централь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959AA8" w14:textId="09FEF3F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AE22A" w14:textId="3FC9711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8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35BDE" w14:textId="7E38D6A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4,8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84217" w14:textId="593D226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44 552,12</w:t>
            </w:r>
          </w:p>
        </w:tc>
      </w:tr>
      <w:tr w:rsidR="00261AE3" w:rsidRPr="00956180" w14:paraId="466B0F59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20CC4" w14:textId="1029B9B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0A288" w14:textId="52E97E02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ание административное (ТБ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80163" w14:textId="14E16F3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A25D5" w14:textId="2E04205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7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2150" w14:textId="6D1DD7B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1,9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D81A" w14:textId="68A67FC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7 454,17</w:t>
            </w:r>
          </w:p>
        </w:tc>
      </w:tr>
      <w:tr w:rsidR="00261AE3" w:rsidRPr="00956180" w14:paraId="44A8356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8A220" w14:textId="2BC61B1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B06277" w14:textId="6293F46E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газовых балл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E5BF4" w14:textId="27757FA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A689F" w14:textId="6F58E6F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38:0020504:43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C7275" w14:textId="286E626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,2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FAC0C" w14:textId="1D90050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 245,09</w:t>
            </w:r>
          </w:p>
        </w:tc>
      </w:tr>
      <w:tr w:rsidR="00261AE3" w:rsidRPr="00956180" w14:paraId="3275A4FB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4AF19" w14:textId="6A0AFEE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DF1EE" w14:textId="61151AC4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для хранения крас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6F281" w14:textId="61B00E1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21DCD" w14:textId="40A28C1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4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DFA44" w14:textId="2C1CEA2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4,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6F6C4" w14:textId="1DDDF43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0 299,90</w:t>
            </w:r>
          </w:p>
        </w:tc>
      </w:tr>
      <w:tr w:rsidR="00261AE3" w:rsidRPr="00956180" w14:paraId="142A5A2A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6FAB0" w14:textId="42E0FDD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C130B" w14:textId="01B0C63F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(склад металлический "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нцырь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3766D" w14:textId="3A19D7C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500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2D683" w14:textId="36E63FD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7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C5229" w14:textId="2D1D206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0,6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897F5" w14:textId="14AA8EB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5 763,07</w:t>
            </w:r>
          </w:p>
        </w:tc>
      </w:tr>
      <w:tr w:rsidR="00261AE3" w:rsidRPr="00956180" w14:paraId="28B040B5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1ADAA" w14:textId="4C77F85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01346" w14:textId="75B207B8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(склад металлический "Панцырь-2м"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026F7" w14:textId="0C76FEE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501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3B6F6" w14:textId="3A2B753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2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ED50F" w14:textId="7FFFCCE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8,1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0642F" w14:textId="7831930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51 309,09</w:t>
            </w:r>
          </w:p>
        </w:tc>
      </w:tr>
      <w:tr w:rsidR="00261AE3" w:rsidRPr="00956180" w14:paraId="7F590E6B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F2D3C" w14:textId="317F723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7033B" w14:textId="49DF1DD3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скла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3BD43" w14:textId="4C1E8E9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6A1C" w14:textId="303BB61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20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3ABE8" w14:textId="1BBAB83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65,9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6C74F" w14:textId="19A77A2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52 935,24</w:t>
            </w:r>
          </w:p>
        </w:tc>
      </w:tr>
      <w:tr w:rsidR="00261AE3" w:rsidRPr="00956180" w14:paraId="1BB5844F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B0E38" w14:textId="014D291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D2AD2" w14:textId="0F87FB80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0A822" w14:textId="4B50C4B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0547" w14:textId="7DC5494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5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A6855" w14:textId="5F213A7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08,8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16251" w14:textId="5A94301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55 139,89</w:t>
            </w:r>
          </w:p>
        </w:tc>
      </w:tr>
      <w:tr w:rsidR="00261AE3" w:rsidRPr="00956180" w14:paraId="0105AC7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19E19" w14:textId="082EC01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ADEED" w14:textId="6EC81ACA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(склад центральный материальны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70CA1" w14:textId="7497917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C50DC" w14:textId="1499EA9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8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6CFA0" w14:textId="74EBD8E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60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826D0" w14:textId="1644308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 370 771,16</w:t>
            </w:r>
          </w:p>
        </w:tc>
      </w:tr>
      <w:tr w:rsidR="00261AE3" w:rsidRPr="00956180" w14:paraId="6C70C54C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52B57" w14:textId="048BC63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C7C9A" w14:textId="0DB8A78E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ульное помещ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4F6A3" w14:textId="75B4A57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6AB20" w14:textId="6FCA423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7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B148" w14:textId="262D931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9,2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0FC02" w14:textId="0FF73B9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2 511,76</w:t>
            </w:r>
          </w:p>
        </w:tc>
      </w:tr>
      <w:tr w:rsidR="00261AE3" w:rsidRPr="00956180" w14:paraId="5BB1117B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DD604" w14:textId="013FF02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83663" w14:textId="0000A2EB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ещение для размещения персонала охра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B5320" w14:textId="2E3DF18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0C07A" w14:textId="3D5AB56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21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4D798" w14:textId="405F596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2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2CD" w14:textId="3BCB0A0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015 014,73</w:t>
            </w:r>
          </w:p>
        </w:tc>
      </w:tr>
      <w:tr w:rsidR="00261AE3" w:rsidRPr="00956180" w14:paraId="73ED782B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881D0" w14:textId="0CEBF06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8D225" w14:textId="3376CAEB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ходная №2 (КПП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C29727" w14:textId="19685DC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D9879" w14:textId="5BEF369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6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F3A9D" w14:textId="0E7D3B1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9,1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87F03" w14:textId="7434F25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1 565,87</w:t>
            </w:r>
          </w:p>
        </w:tc>
      </w:tr>
      <w:tr w:rsidR="00261AE3" w:rsidRPr="00956180" w14:paraId="5AE1A67E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800E7" w14:textId="5272696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B7A4B7" w14:textId="6F536007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скла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6D1A0" w14:textId="53E3686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4DC76" w14:textId="030D515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4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A8618" w14:textId="29E160C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2,9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6F780" w14:textId="2FBDC5C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2 561,15</w:t>
            </w:r>
          </w:p>
        </w:tc>
      </w:tr>
      <w:tr w:rsidR="00261AE3" w:rsidRPr="00956180" w14:paraId="34FC0D18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D0412" w14:textId="0A42C18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1E746" w14:textId="6C97DF2E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р стрелк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2663D" w14:textId="5629E71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8E4BC" w14:textId="30F52E7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20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BF170" w14:textId="62A1F7A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1,6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A3A52" w14:textId="6203A21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6 708,13</w:t>
            </w:r>
          </w:p>
        </w:tc>
      </w:tr>
      <w:tr w:rsidR="00261AE3" w:rsidRPr="00956180" w14:paraId="008FB32A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F1920" w14:textId="3E063BF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3BE6F" w14:textId="1959E49E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ый корпу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D920D" w14:textId="2093B18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8BB82" w14:textId="4904AB9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3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E72AB" w14:textId="7A65A18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02,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2017B" w14:textId="50C107D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10 623,89</w:t>
            </w:r>
          </w:p>
        </w:tc>
      </w:tr>
      <w:tr w:rsidR="00261AE3" w:rsidRPr="00956180" w14:paraId="07BD0699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8FFD1" w14:textId="1037653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AB930" w14:textId="28A45372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вес для АВМ-0.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F37A0" w14:textId="5D0F57A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5B45E" w14:textId="5337328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3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5394F" w14:textId="1A361D8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6,4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4909F" w14:textId="3A4EC23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6 094,21</w:t>
            </w:r>
          </w:p>
        </w:tc>
      </w:tr>
      <w:tr w:rsidR="00261AE3" w:rsidRPr="00956180" w14:paraId="7BAD672D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2BF18" w14:textId="3833042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9FFAB" w14:textId="43221248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нарник на 500 гол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21803" w14:textId="30A2449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2394" w14:textId="0799E56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6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19B3E" w14:textId="7262698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23,8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D4F06" w14:textId="4D252C1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370 072,72</w:t>
            </w:r>
          </w:p>
        </w:tc>
      </w:tr>
      <w:tr w:rsidR="00261AE3" w:rsidRPr="00956180" w14:paraId="017C6DF9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C2CEC" w14:textId="18338B8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43213" w14:textId="0D243425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1E2A9" w14:textId="5C2DFAB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4C7B" w14:textId="3603103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3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FD16C" w14:textId="2491256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52,5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1BB54" w14:textId="616FE06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37 180,79</w:t>
            </w:r>
          </w:p>
        </w:tc>
      </w:tr>
      <w:tr w:rsidR="00261AE3" w:rsidRPr="00956180" w14:paraId="0D94AFE8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38A0E" w14:textId="0C7CDD2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3EF16" w14:textId="40F116B4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скла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80695" w14:textId="6AF74E1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14D5C" w14:textId="2E90E4D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20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183FC" w14:textId="7F51E58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20,1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131EA" w14:textId="0469BC0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52 935,24</w:t>
            </w:r>
          </w:p>
        </w:tc>
      </w:tr>
      <w:tr w:rsidR="00261AE3" w:rsidRPr="00956180" w14:paraId="74E19F5B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D1F37" w14:textId="2D3D584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1342D9" w14:textId="7C00D81F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13 автомобильный 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82559" w14:textId="2C7B908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D88BF" w14:textId="07A8F3E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6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3D0D1" w14:textId="4578281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68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EBC10" w14:textId="4D8683F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34 792,14</w:t>
            </w:r>
          </w:p>
        </w:tc>
      </w:tr>
      <w:tr w:rsidR="00261AE3" w:rsidRPr="00956180" w14:paraId="028FD49C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AB5555" w14:textId="25710C6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54750" w14:textId="47700A35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аульное помещение №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DB310" w14:textId="1B63C86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B2EF9" w14:textId="77A2149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8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5EF34" w14:textId="5069CF7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9,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69BB1" w14:textId="43CB052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0 953,21</w:t>
            </w:r>
          </w:p>
        </w:tc>
      </w:tr>
      <w:tr w:rsidR="00261AE3" w:rsidRPr="00956180" w14:paraId="455A6B59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C0929" w14:textId="7CF5155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85558" w14:textId="3044714A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(навес для хранения техни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EED95" w14:textId="5E0D11C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D3416" w14:textId="1FFE15F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2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0A5C" w14:textId="4B933B2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73,3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E2124" w14:textId="1389054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3 454,98</w:t>
            </w:r>
          </w:p>
        </w:tc>
      </w:tr>
      <w:tr w:rsidR="00261AE3" w:rsidRPr="00956180" w14:paraId="151A10E2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5062E" w14:textId="613FBF1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AEC2C" w14:textId="4CBAFC26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для консервации дета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34F8B" w14:textId="3670F09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F4F20" w14:textId="719C93E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6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157" w14:textId="61253C1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5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7F40A" w14:textId="3AE8E61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3 641,94</w:t>
            </w:r>
          </w:p>
        </w:tc>
      </w:tr>
      <w:tr w:rsidR="00261AE3" w:rsidRPr="00956180" w14:paraId="1ECFC2BA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65B49" w14:textId="65926FC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8C74E" w14:textId="3C681698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ка для утилизации демонтируемого оборуд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2AF43" w14:textId="25CB9CA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A7275" w14:textId="1EE28DC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9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5D988" w14:textId="6733F54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22,6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706E2" w14:textId="083CEF0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124 184,29</w:t>
            </w:r>
          </w:p>
        </w:tc>
      </w:tr>
      <w:tr w:rsidR="00261AE3" w:rsidRPr="00956180" w14:paraId="4BABEF5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E1D02" w14:textId="3DD8103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5B9B7C" w14:textId="0037A86E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па погрузочно-разгрузо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8C202" w14:textId="0F44FEB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79807" w14:textId="7465361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2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FB18" w14:textId="445650B9" w:rsidR="00261AE3" w:rsidRPr="00956180" w:rsidRDefault="000662D2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застройки 600 </w:t>
            </w:r>
            <w:proofErr w:type="spellStart"/>
            <w:r w:rsidR="00261AE3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="00261AE3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8430" w14:textId="6914D1F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81 539,68</w:t>
            </w:r>
          </w:p>
        </w:tc>
      </w:tr>
      <w:tr w:rsidR="00261AE3" w:rsidRPr="00956180" w14:paraId="3148269C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8D403" w14:textId="24F415A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A4BE8" w14:textId="724523F4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лезные дороги подъездные и внутризаводск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EF4CD" w14:textId="64ED9D9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21711" w14:textId="69D9492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2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C2AB" w14:textId="3C34F2C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51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7C548" w14:textId="30EF9D8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 161 092,84</w:t>
            </w:r>
          </w:p>
        </w:tc>
      </w:tr>
      <w:tr w:rsidR="00261AE3" w:rsidRPr="00956180" w14:paraId="37FB45E8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E0524" w14:textId="42EEAC0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80115" w14:textId="618136FC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па погрузо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E55A6" w14:textId="0AC33FD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8A508" w14:textId="4FD74E2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6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01B0A" w14:textId="17F268EF" w:rsidR="00261AE3" w:rsidRPr="00956180" w:rsidRDefault="000376F0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застройки </w:t>
            </w:r>
            <w:r w:rsidR="00261AE3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01,6 </w:t>
            </w:r>
            <w:proofErr w:type="spellStart"/>
            <w:r w:rsidR="00261AE3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="00261AE3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A47A5" w14:textId="3466F2A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9 630,77</w:t>
            </w:r>
          </w:p>
        </w:tc>
      </w:tr>
      <w:tr w:rsidR="00261AE3" w:rsidRPr="00956180" w14:paraId="177A6958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59B44" w14:textId="594ABA5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24C34" w14:textId="352746A0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скла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25231" w14:textId="7F73CA8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7D979" w14:textId="11DD2B5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6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ECF3A" w14:textId="012BF75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20,1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0967F" w14:textId="5B27F08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2 132,21</w:t>
            </w:r>
          </w:p>
        </w:tc>
      </w:tr>
      <w:tr w:rsidR="00261AE3" w:rsidRPr="00956180" w14:paraId="3B8BF28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81B53" w14:textId="22DBC37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D2E7E" w14:textId="3ECD433D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готовой проду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D94D4" w14:textId="182C9CB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36900" w14:textId="6CD4A34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3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FF2A1" w14:textId="7FF5CFE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5,2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C4DD" w14:textId="02B2AA5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5 018,51</w:t>
            </w:r>
          </w:p>
        </w:tc>
      </w:tr>
      <w:tr w:rsidR="00261AE3" w:rsidRPr="00956180" w14:paraId="4A2638E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31CC1" w14:textId="63E5C17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2C78B" w14:textId="63995034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 отремонтированной тех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DF883" w14:textId="0284067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3A257" w14:textId="3488287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6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7BB0D" w14:textId="65E3E45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3,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F9439" w14:textId="39EF3E0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71 116,01</w:t>
            </w:r>
          </w:p>
        </w:tc>
      </w:tr>
      <w:tr w:rsidR="00261AE3" w:rsidRPr="00956180" w14:paraId="52EDF62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0F857" w14:textId="003B859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3EAF6" w14:textId="0BA6BAF4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стакада для приемки вагонов ССК с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зомаслоуловит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F9B289" w14:textId="1DF81C9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32370" w14:textId="66844E7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2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4838" w14:textId="4C2B0FF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1,2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65F96" w14:textId="78A334F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019 879,22</w:t>
            </w:r>
          </w:p>
        </w:tc>
      </w:tr>
      <w:tr w:rsidR="00261AE3" w:rsidRPr="00956180" w14:paraId="5690B1C6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81467" w14:textId="067FB9E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360AC" w14:textId="165ED0E0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стакада для разгрузки металлоло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09B9A" w14:textId="526D397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41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12C0" w14:textId="7CC410A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2253D" w14:textId="05D9796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,8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B9F07" w14:textId="066AAA0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 444,97</w:t>
            </w:r>
          </w:p>
        </w:tc>
      </w:tr>
      <w:tr w:rsidR="00261AE3" w:rsidRPr="00956180" w14:paraId="51F4B7A6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0D7CB" w14:textId="6D0BD5E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33893" w14:textId="4E7FD79F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ание узла связ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E313A" w14:textId="4341DFE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33F08" w14:textId="08BF276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8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60240" w14:textId="79A02EA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59,2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4444" w14:textId="42EC066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791 009,38</w:t>
            </w:r>
          </w:p>
        </w:tc>
      </w:tr>
      <w:tr w:rsidR="00261AE3" w:rsidRPr="00956180" w14:paraId="28AE8EE2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63811" w14:textId="7A19878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11B912" w14:textId="197FDC16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1 ремонт электродвигате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5B9AA" w14:textId="51373C5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653B" w14:textId="2856E9A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6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644C" w14:textId="40E7588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0,6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C859D" w14:textId="563AD64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87 279,37</w:t>
            </w:r>
          </w:p>
        </w:tc>
      </w:tr>
      <w:tr w:rsidR="00261AE3" w:rsidRPr="00956180" w14:paraId="7B9071B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C4C71" w14:textId="4070DE6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D6AD0" w14:textId="592AEBFE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1 корпус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76649" w14:textId="4F12C1E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BC541" w14:textId="294E08E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8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1413" w14:textId="44E198A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77,1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DDEFC" w14:textId="396C359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5 438 489,69</w:t>
            </w:r>
          </w:p>
        </w:tc>
      </w:tr>
      <w:tr w:rsidR="00261AE3" w:rsidRPr="00956180" w14:paraId="0C048E7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66EC9" w14:textId="4510A3E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B50CFB" w14:textId="5EAC4B5C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1 корпус №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FCBAF" w14:textId="1DA49A4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5AB86" w14:textId="31B854F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4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2214C" w14:textId="1D3F55A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91,3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56D9" w14:textId="18526D9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8 574 584,73</w:t>
            </w:r>
          </w:p>
        </w:tc>
      </w:tr>
      <w:tr w:rsidR="00261AE3" w:rsidRPr="00956180" w14:paraId="5D510DE3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91CBB" w14:textId="2A6BCAC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FF4B3" w14:textId="12D3EB55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1 корпус ремонта дета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B246E" w14:textId="4EBF387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19302" w14:textId="07A079C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6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1A817" w14:textId="3D6929B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66,2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A57A4" w14:textId="71E4174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152 817,86</w:t>
            </w:r>
          </w:p>
        </w:tc>
      </w:tr>
      <w:tr w:rsidR="00261AE3" w:rsidRPr="00956180" w14:paraId="43273292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E991B" w14:textId="044E03B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459E8" w14:textId="66F7C65C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1 корпус с дробеструйной камер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9DC7E" w14:textId="18E6CAB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CA4FE" w14:textId="326C65F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2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683C" w14:textId="499795A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58,3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595F8" w14:textId="7966972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21 837,25</w:t>
            </w:r>
          </w:p>
        </w:tc>
      </w:tr>
      <w:tr w:rsidR="00261AE3" w:rsidRPr="00956180" w14:paraId="0C30E605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BDEF5" w14:textId="3FF04BE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547A1" w14:textId="4A81B740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3 здание цех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9B12C" w14:textId="68FB5D8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BBF9" w14:textId="038F8D3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21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E3B3E" w14:textId="4F5EA60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640,2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36FB3" w14:textId="6486B36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393 691,37</w:t>
            </w:r>
          </w:p>
        </w:tc>
      </w:tr>
      <w:tr w:rsidR="00261AE3" w:rsidRPr="00956180" w14:paraId="031AD48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AA225" w14:textId="009CDC6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B4ECA" w14:textId="6D5FE771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3 маляр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A840F" w14:textId="0E40648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903D9" w14:textId="352864F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2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571DA" w14:textId="3B1F5CE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99,1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D7FC0" w14:textId="30E6FA0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07 009,64</w:t>
            </w:r>
          </w:p>
        </w:tc>
      </w:tr>
      <w:tr w:rsidR="00261AE3" w:rsidRPr="00956180" w14:paraId="5E3373B2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6ED9F" w14:textId="1CBF013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6AC4E" w14:textId="133EC80C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3 насос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CF803" w14:textId="575D706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37676" w14:textId="69B5711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4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471DF" w14:textId="5B75C36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1,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4C29" w14:textId="1CACA4C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3 768,76</w:t>
            </w:r>
          </w:p>
        </w:tc>
      </w:tr>
      <w:tr w:rsidR="00261AE3" w:rsidRPr="00956180" w14:paraId="03C3CA19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A5358" w14:textId="669EEA4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C60EA" w14:textId="6A8D40B6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3 хранилище ГС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EB3EC" w14:textId="36ACEAD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92015" w14:textId="70BFEBF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5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073B5" w14:textId="6186F95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4,2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3DBCA" w14:textId="2B01D63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 937,34</w:t>
            </w:r>
          </w:p>
        </w:tc>
      </w:tr>
      <w:tr w:rsidR="00261AE3" w:rsidRPr="00956180" w14:paraId="571D16A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CE259" w14:textId="798FAEA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42BD4" w14:textId="47F8637A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х № 3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помещение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22008" w14:textId="22BA1D6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3BFB4" w14:textId="0DCBA16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E2C57" w14:textId="4EAEF4E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5,3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7D82E" w14:textId="649C0FA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7 069,71</w:t>
            </w:r>
          </w:p>
        </w:tc>
      </w:tr>
      <w:tr w:rsidR="00261AE3" w:rsidRPr="00956180" w14:paraId="64DBD29E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FA07FE" w14:textId="182D206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14529" w14:textId="1F0D259A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6 механиче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6FDF9" w14:textId="59062C4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A2F9E" w14:textId="57FB6A8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20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1AB78" w14:textId="26E427E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993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C0A16" w14:textId="0457B35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26 126,98</w:t>
            </w:r>
          </w:p>
        </w:tc>
      </w:tr>
      <w:tr w:rsidR="00261AE3" w:rsidRPr="00956180" w14:paraId="32F9518C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BF56D" w14:textId="1641DFE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3445F" w14:textId="56683619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10 гараж для зарядки электрок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2A7F6" w14:textId="5CDDFE1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24BB9" w14:textId="633341F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5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003B9" w14:textId="408EC20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99,4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BB270" w14:textId="6144EDA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87 654,66</w:t>
            </w:r>
          </w:p>
        </w:tc>
      </w:tr>
      <w:tr w:rsidR="00261AE3" w:rsidRPr="00956180" w14:paraId="66B0A899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A400D" w14:textId="783830E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8048C" w14:textId="76F03CEA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10 здания цех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32FD2" w14:textId="4B6A28E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77A3" w14:textId="4075A68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4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0802E" w14:textId="6A30D1B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85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47FE" w14:textId="161820C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82 305,54</w:t>
            </w:r>
          </w:p>
        </w:tc>
      </w:tr>
      <w:tr w:rsidR="00261AE3" w:rsidRPr="00956180" w14:paraId="0A992DC8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0E0CE" w14:textId="1EB91BC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D15E7" w14:textId="795DC30F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10 станция кислоро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E1B4E" w14:textId="42AEF5C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A57C1" w14:textId="7C8232B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0020504:43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54779" w14:textId="26D1975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20,9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3EE49" w14:textId="78892B7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35 451,41</w:t>
            </w:r>
          </w:p>
        </w:tc>
      </w:tr>
      <w:tr w:rsidR="00261AE3" w:rsidRPr="00956180" w14:paraId="2475BDEA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DFB2B" w14:textId="3E6AB57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96C39" w14:textId="1D10FF93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9 гальванически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9AB1C" w14:textId="4D17124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63A4B" w14:textId="29DFFCE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5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74975" w14:textId="1373FF4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53,3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9CACC" w14:textId="209E49C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275 384,60</w:t>
            </w:r>
          </w:p>
        </w:tc>
      </w:tr>
      <w:tr w:rsidR="00261AE3" w:rsidRPr="00956180" w14:paraId="45D3EBB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390A0" w14:textId="1EC0AE3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02311" w14:textId="30297E40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9 кузнечный-литейный це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E0DF4" w14:textId="09242E5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6,7)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A2E1F" w14:textId="10F712B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6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82511" w14:textId="7B3AD5F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24,6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2D3CB" w14:textId="26F463A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14 605,13</w:t>
            </w:r>
          </w:p>
        </w:tc>
      </w:tr>
      <w:tr w:rsidR="00261AE3" w:rsidRPr="00956180" w14:paraId="4D399C0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589B7" w14:textId="60E7290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115F5" w14:textId="42DD1A8B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 № 9 помещение ших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4482C" w14:textId="4C129A9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1969B" w14:textId="7195278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4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B6AE3" w14:textId="7A24EAF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3,1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0513E" w14:textId="5AF7EBF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1 440,80</w:t>
            </w:r>
          </w:p>
        </w:tc>
      </w:tr>
      <w:tr w:rsidR="00261AE3" w:rsidRPr="00956180" w14:paraId="29B6B81E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29C18" w14:textId="1F1CBC5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CB145E" w14:textId="3750104D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ция нейтр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93735" w14:textId="00C09A2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7DD06" w14:textId="02196ED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3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6F0D1" w14:textId="1FEE5FD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,8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6042" w14:textId="50C6E50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86 797,55</w:t>
            </w:r>
          </w:p>
        </w:tc>
      </w:tr>
      <w:tr w:rsidR="00261AE3" w:rsidRPr="00956180" w14:paraId="6FEEC68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21F34" w14:textId="2C73340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3F297" w14:textId="158E3098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ция нейтрализ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EE8FDB" w14:textId="77E665B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187EA" w14:textId="24BDBBA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6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82787" w14:textId="7B7B3D7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,1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121E9" w14:textId="7EF0BC8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1 401,88</w:t>
            </w:r>
          </w:p>
        </w:tc>
      </w:tr>
      <w:tr w:rsidR="00261AE3" w:rsidRPr="00956180" w14:paraId="3DBBD555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21B0E" w14:textId="5AA0784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4B9FC" w14:textId="0AEAE9CD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ная подстанция № 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FC07B" w14:textId="5CD9FDD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7F08C" w14:textId="1DD5643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2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F7BC" w14:textId="1C00066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,6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3CF13" w14:textId="34B997F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6 143,69</w:t>
            </w:r>
          </w:p>
        </w:tc>
      </w:tr>
      <w:tr w:rsidR="00261AE3" w:rsidRPr="00956180" w14:paraId="7CD6B9FB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3F804" w14:textId="5933971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7E9EFF" w14:textId="711801E3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ция перекачки конденса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68BE8" w14:textId="31ED1CE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21301" w14:textId="1E73763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9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FF164" w14:textId="0D2DBC6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,5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C75F9" w14:textId="22448FC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</w:tr>
      <w:tr w:rsidR="00261AE3" w:rsidRPr="00956180" w14:paraId="31359962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9BAEF" w14:textId="2B38DA0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753A45" w14:textId="410D45F2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ция перекачки канализационных в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91B91" w14:textId="707B331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373DA" w14:textId="4E89FD3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4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0346F" w14:textId="125BFE4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,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84FAE" w14:textId="6268014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2 350,50</w:t>
            </w:r>
          </w:p>
        </w:tc>
      </w:tr>
      <w:tr w:rsidR="00261AE3" w:rsidRPr="00956180" w14:paraId="72C7335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4A0FE7" w14:textId="3F11E62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0FFCF" w14:textId="35411EB8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па для крепления грузов 2Р41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2A1D0" w14:textId="416403C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3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65478" w14:textId="1EC3B81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36A5E" w14:textId="28B9FE41" w:rsidR="00261AE3" w:rsidRPr="00956180" w:rsidRDefault="0008098A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застройки </w:t>
            </w:r>
            <w:r w:rsidR="00261AE3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74 </w:t>
            </w:r>
            <w:proofErr w:type="spellStart"/>
            <w:r w:rsidR="00261AE3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="00261AE3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6BC5" w14:textId="56298D6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 357,03</w:t>
            </w:r>
          </w:p>
        </w:tc>
      </w:tr>
      <w:tr w:rsidR="00261AE3" w:rsidRPr="00956180" w14:paraId="4846F135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88097" w14:textId="2CB6962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A1CDC" w14:textId="1E444F77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дирня спарен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72155E" w14:textId="34F0A31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A6AC6" w14:textId="5579278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4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0D89" w14:textId="4D089258" w:rsidR="00261AE3" w:rsidRPr="00956180" w:rsidRDefault="00930AD5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застройки </w:t>
            </w:r>
            <w:r w:rsidR="00261AE3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,4 </w:t>
            </w:r>
            <w:proofErr w:type="spellStart"/>
            <w:r w:rsidR="00261AE3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="00261AE3"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73847" w14:textId="428F41F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8 842,73</w:t>
            </w:r>
          </w:p>
        </w:tc>
      </w:tr>
      <w:tr w:rsidR="00261AE3" w:rsidRPr="00956180" w14:paraId="39DCBFA5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04A01" w14:textId="73AAE39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3FAB3" w14:textId="3DA93ACF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ная подстанция № 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5AC45" w14:textId="0EAE322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ECE06" w14:textId="23EE97E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5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298DE" w14:textId="3A8EF96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,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F4A94" w14:textId="4DEB2B9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8 005,86</w:t>
            </w:r>
          </w:p>
        </w:tc>
      </w:tr>
      <w:tr w:rsidR="00261AE3" w:rsidRPr="00956180" w14:paraId="094A73AB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0F967" w14:textId="7DE9924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CDACD" w14:textId="2041E1FB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о мотовозное на 2 мес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2EA61" w14:textId="4BC6D8D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6411E" w14:textId="13471AD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29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C003" w14:textId="21B8476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5,8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F220F" w14:textId="0507622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71 077,90</w:t>
            </w:r>
          </w:p>
        </w:tc>
      </w:tr>
      <w:tr w:rsidR="00261AE3" w:rsidRPr="00956180" w14:paraId="0CEDD918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40EE9" w14:textId="049ED01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FCC56E" w14:textId="1A87184D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ии электропередач (освещения, инженерные сет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EDD0F" w14:textId="267A4FD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368F5" w14:textId="29DC94D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1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570C" w14:textId="3BCBBCE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83 к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E2B3E" w14:textId="2F82C37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21 083,92</w:t>
            </w:r>
          </w:p>
        </w:tc>
      </w:tr>
      <w:tr w:rsidR="00261AE3" w:rsidRPr="00956180" w14:paraId="524334A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E32F4" w14:textId="5BA2ECA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58E31" w14:textId="4BBC0BB4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ание административное (диспетчерская транспортного участк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C8F37" w14:textId="3D55650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F31A2" w14:textId="0E47294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5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FE90B" w14:textId="3A50533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1,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C38FE" w14:textId="73BB30B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0 471,87</w:t>
            </w:r>
          </w:p>
        </w:tc>
      </w:tr>
      <w:tr w:rsidR="00261AE3" w:rsidRPr="00956180" w14:paraId="51431E32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6BB7C" w14:textId="145CE59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36A52" w14:textId="0819C80B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зораспределительный пункт ГРП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2C9BF" w14:textId="1011EF2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0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264E7" w14:textId="5B06E6C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9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B474" w14:textId="0F34F6C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AB5F" w14:textId="47ABC21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2 453,79</w:t>
            </w:r>
          </w:p>
        </w:tc>
      </w:tr>
      <w:tr w:rsidR="00261AE3" w:rsidRPr="00956180" w14:paraId="3EFE9A8D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A5755" w14:textId="4AE1549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51253" w14:textId="601C04B1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CC7B5" w14:textId="1B0F64D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1E28" w14:textId="32D0284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20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FAF3C" w14:textId="71957A3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75,7</w:t>
            </w: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6E4F" w14:textId="421D4ED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</w:tr>
      <w:tr w:rsidR="00261AE3" w:rsidRPr="00956180" w14:paraId="0F6C5908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BE27F" w14:textId="4176B9D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D02B8" w14:textId="2DECEB12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лад ГС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E2BDB" w14:textId="389C20C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53052" w14:textId="76A6DAC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45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BA9BC" w14:textId="28B8E97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75,9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B5302" w14:textId="6B66214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4 905,92</w:t>
            </w:r>
          </w:p>
        </w:tc>
      </w:tr>
      <w:tr w:rsidR="00261AE3" w:rsidRPr="00956180" w14:paraId="67A0A2AF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0518F" w14:textId="02C41B3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5C9FF" w14:textId="7502D32C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нция перекачки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ализвционных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2F674" w14:textId="58A29DF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5B088" w14:textId="7A24D99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8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23CED" w14:textId="4E0E53A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,6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8430A" w14:textId="58FC247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1 996,23</w:t>
            </w:r>
          </w:p>
        </w:tc>
      </w:tr>
      <w:tr w:rsidR="00261AE3" w:rsidRPr="00956180" w14:paraId="1ACFB48F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DFB6D" w14:textId="3853CF1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35500" w14:textId="086C43B0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илищ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090A8" w14:textId="719278C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A4497" w14:textId="72BC5E1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25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61A3D" w14:textId="0A5F977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93,7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977A3" w14:textId="6CED914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55 139,89</w:t>
            </w:r>
          </w:p>
        </w:tc>
      </w:tr>
      <w:tr w:rsidR="00261AE3" w:rsidRPr="00956180" w14:paraId="51FF04A9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E8DAB" w14:textId="023D5AB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DAA0B" w14:textId="3C6D5E6D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ная подстанция № 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1486D" w14:textId="1B311E2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47509" w14:textId="3F72189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7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AA26D" w14:textId="51FCD26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1,9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6065D" w14:textId="1FDCB10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6 143,69</w:t>
            </w:r>
          </w:p>
        </w:tc>
      </w:tr>
      <w:tr w:rsidR="00261AE3" w:rsidRPr="00956180" w14:paraId="3204062D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2B05F" w14:textId="06CECEE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4F258" w14:textId="4ACC4ADF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ная подстанция № 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1FEE5" w14:textId="465F65C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C8ABA" w14:textId="1725D49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91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30538" w14:textId="707B4DC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,1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C14BA" w14:textId="729BB0E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8 005,86</w:t>
            </w:r>
          </w:p>
        </w:tc>
      </w:tr>
      <w:tr w:rsidR="00261AE3" w:rsidRPr="00956180" w14:paraId="03216607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DC7AF" w14:textId="46E4C11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926E87" w14:textId="1A612D99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изация в АБК пожарная автоматиче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6DE60" w14:textId="460C45A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50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DDE98" w14:textId="460AEE5C" w:rsidR="00261AE3" w:rsidRPr="00956180" w:rsidRDefault="00452608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13F45" w14:textId="2C671BBC" w:rsidR="00261AE3" w:rsidRPr="00956180" w:rsidRDefault="00452608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E992" w14:textId="55E603E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93 396,15</w:t>
            </w:r>
          </w:p>
        </w:tc>
      </w:tr>
      <w:tr w:rsidR="00452608" w:rsidRPr="00956180" w14:paraId="5FAB23D7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3C1CE" w14:textId="50CFCD1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EDC92" w14:textId="1D1EFF3B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провод наруж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0AAA1" w14:textId="3F1D383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E90F2" w14:textId="25EBCE1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B5F12" w14:textId="624DB98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F023" w14:textId="245DBB0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8 051,68</w:t>
            </w:r>
          </w:p>
        </w:tc>
      </w:tr>
      <w:tr w:rsidR="00452608" w:rsidRPr="00956180" w14:paraId="101E0CFE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ACC21" w14:textId="4EFC863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5E80D" w14:textId="49323A33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провод наруж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4214D" w14:textId="5F02106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E5400" w14:textId="5AD2FE8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9535A" w14:textId="6B7A76D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F64E2" w14:textId="46E70BC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8 940,27</w:t>
            </w:r>
          </w:p>
        </w:tc>
      </w:tr>
      <w:tr w:rsidR="00452608" w:rsidRPr="00956180" w14:paraId="019FA74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52C69" w14:textId="48B593B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5A491" w14:textId="26EF801C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овые се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72238" w14:textId="6D3D619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8AC7D" w14:textId="542F4B5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E11DA" w14:textId="3569111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F94E4" w14:textId="38D679C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09 781,06</w:t>
            </w:r>
          </w:p>
        </w:tc>
      </w:tr>
      <w:tr w:rsidR="00452608" w:rsidRPr="00956180" w14:paraId="3449DC3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01378" w14:textId="78EFD17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7DEE8" w14:textId="4D1273E2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овые сети горячего водоснаб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F0FF8" w14:textId="66D5D3F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484F2" w14:textId="1AC218D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D0850" w14:textId="2340D13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BB15" w14:textId="289EF27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 391 326,24</w:t>
            </w:r>
          </w:p>
        </w:tc>
      </w:tr>
      <w:tr w:rsidR="00452608" w:rsidRPr="00956180" w14:paraId="5DA6F403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0E2D3" w14:textId="23442FE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A73C6" w14:textId="57F48A67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ельные се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183279" w14:textId="3430A89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00A3" w14:textId="08A8142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614EE" w14:textId="331949A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AC48" w14:textId="3B8E751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9 449,32</w:t>
            </w:r>
          </w:p>
        </w:tc>
      </w:tr>
      <w:tr w:rsidR="00452608" w:rsidRPr="00956180" w14:paraId="5513FC76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BF738" w14:textId="09EE910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82145" w14:textId="5B6E816F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нализация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зон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12C8E" w14:textId="49C0226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3149" w14:textId="6C2C25D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A6DFF" w14:textId="74B4D1E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ABD7C" w14:textId="70C56FF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4 467,06</w:t>
            </w:r>
          </w:p>
        </w:tc>
      </w:tr>
      <w:tr w:rsidR="00452608" w:rsidRPr="00956180" w14:paraId="0AACCD8B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C92077" w14:textId="203F7B4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F8120" w14:textId="39686E5E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ализация наруж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960E5" w14:textId="6AF4FE8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71AD7" w14:textId="57E6075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D884B" w14:textId="2EB4DF9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26516" w14:textId="273B363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2 949,86</w:t>
            </w:r>
          </w:p>
        </w:tc>
      </w:tr>
      <w:tr w:rsidR="00452608" w:rsidRPr="00956180" w14:paraId="3C51C56A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560B17" w14:textId="3E69780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F430AB" w14:textId="765EED54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ализация наруж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BFC9F" w14:textId="53D50F2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713D6" w14:textId="6BF259C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0DBCC" w14:textId="4B6C054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CFFE4" w14:textId="4B9BE84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5 323,14</w:t>
            </w:r>
          </w:p>
        </w:tc>
      </w:tr>
      <w:tr w:rsidR="00452608" w:rsidRPr="00956180" w14:paraId="227C2E1C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4974" w14:textId="6F2DD26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1A7BA" w14:textId="32C39FE9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провод наруж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C7A71" w14:textId="2FB2448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FBDE" w14:textId="0A13861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8640A" w14:textId="2A0B8ED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2BF28" w14:textId="2F601B7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21 145,67</w:t>
            </w:r>
          </w:p>
        </w:tc>
      </w:tr>
      <w:tr w:rsidR="00452608" w:rsidRPr="00956180" w14:paraId="051CCDD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1B414" w14:textId="4BEE501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616D2" w14:textId="15DA72CE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провод наруж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62891" w14:textId="64FB92D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17F2" w14:textId="1872FB2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6D83" w14:textId="0E1A2AD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4292E" w14:textId="683B82B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22 103,20</w:t>
            </w:r>
          </w:p>
        </w:tc>
      </w:tr>
      <w:tr w:rsidR="00452608" w:rsidRPr="00956180" w14:paraId="50DFD3C2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06108" w14:textId="1082D6D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739C9" w14:textId="78731569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провод наруж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0B19A" w14:textId="223DD50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A5C20" w14:textId="1CE93C0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D2925" w14:textId="3AB01FB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02B09" w14:textId="22DDA14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6 610,73</w:t>
            </w:r>
          </w:p>
        </w:tc>
      </w:tr>
      <w:tr w:rsidR="00452608" w:rsidRPr="00956180" w14:paraId="0B7BEA04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B8B00" w14:textId="0678220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04A74" w14:textId="72094F68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форма железнодорож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51A9D" w14:textId="3921E52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80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9DAD" w14:textId="11BEC85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FC8DE" w14:textId="5F1979C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9D060" w14:textId="07A714E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5 430,74</w:t>
            </w:r>
          </w:p>
        </w:tc>
      </w:tr>
      <w:tr w:rsidR="00452608" w:rsidRPr="00956180" w14:paraId="3671C8C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D47BD" w14:textId="49BE94C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5DE8B" w14:textId="6A384922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форма технологиче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7863C" w14:textId="6460D5D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451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5A2DC" w14:textId="6F622AB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59D87" w14:textId="240CF99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90216" w14:textId="369E8C2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89 266,65</w:t>
            </w:r>
          </w:p>
        </w:tc>
      </w:tr>
      <w:tr w:rsidR="00452608" w:rsidRPr="00956180" w14:paraId="2DFE389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F67E2" w14:textId="2F5D6FA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125CA" w14:textId="0C5A7D0A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 пожаротушения №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3844F" w14:textId="71F7AC2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7A0F1" w14:textId="20CF99F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61A04" w14:textId="5752E54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0C479" w14:textId="3A3EADC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 647,88</w:t>
            </w:r>
          </w:p>
        </w:tc>
      </w:tr>
      <w:tr w:rsidR="00452608" w:rsidRPr="00956180" w14:paraId="05AE24AA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CDEBB" w14:textId="2E9134B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96D6C" w14:textId="067B9A64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 пожаротушения №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798A1" w14:textId="459476B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754DE" w14:textId="2232F6B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FB691" w14:textId="182F921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BC47F" w14:textId="63AA33C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6 351,18</w:t>
            </w:r>
          </w:p>
        </w:tc>
      </w:tr>
      <w:tr w:rsidR="00452608" w:rsidRPr="00956180" w14:paraId="0415460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15039" w14:textId="139FD1D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F529B" w14:textId="4EDE92D1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 пожаротуш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0CB1E" w14:textId="6B9A170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D0A54" w14:textId="74052EE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1F67B" w14:textId="05E497D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9AED7" w14:textId="49FAF09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7 443,94</w:t>
            </w:r>
          </w:p>
        </w:tc>
      </w:tr>
      <w:tr w:rsidR="00452608" w:rsidRPr="00956180" w14:paraId="62E3DE2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B23F3" w14:textId="7541963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EF2B9" w14:textId="4BB3475F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рель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28E0E" w14:textId="1172404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089D4" w14:textId="2DA1601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43C38" w14:textId="22EFC4B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FEA4" w14:textId="4F6FD03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</w:tr>
      <w:tr w:rsidR="00452608" w:rsidRPr="00956180" w14:paraId="2F77B082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D57E7" w14:textId="702BD06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21070" w14:textId="37C5F37C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рель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D5228" w14:textId="6718003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5AE95" w14:textId="635A9E6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7731A" w14:textId="267CEF2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798A5" w14:textId="565F6AE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452608" w:rsidRPr="00956180" w14:paraId="6A67E543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B3868" w14:textId="5BE61FB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6FA4B4" w14:textId="401AAC12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рель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E6CB4" w14:textId="1ECD087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EAAA" w14:textId="21EE808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35B38" w14:textId="55C6B0E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F4431" w14:textId="4B1F40E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</w:tr>
      <w:tr w:rsidR="00452608" w:rsidRPr="00956180" w14:paraId="3497F97D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336E6" w14:textId="265C4AF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DDD2F" w14:textId="5A480814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рельс 42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B46C9" w14:textId="3ACA5F7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790D2" w14:textId="427EA98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B8F3E" w14:textId="103963D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3E3F" w14:textId="51EA410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30,00</w:t>
            </w:r>
          </w:p>
        </w:tc>
      </w:tr>
      <w:tr w:rsidR="00452608" w:rsidRPr="00956180" w14:paraId="2731E8FD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AFAF7" w14:textId="3DB3924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A54D" w14:textId="186AC36E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норельс с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талью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4776E" w14:textId="00BD7F2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172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857D" w14:textId="04B764B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BCDAD" w14:textId="0A9F191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E2158" w14:textId="47B94D4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40,00</w:t>
            </w:r>
          </w:p>
        </w:tc>
      </w:tr>
      <w:tr w:rsidR="00452608" w:rsidRPr="00956180" w14:paraId="5D45C5FD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3F858" w14:textId="2CFFBDB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B17EB" w14:textId="52D81678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для умягчения воды и удаления железа автоматическая KFS/KWS 700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164F1" w14:textId="00C4892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1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A51D6" w14:textId="14918C8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241E2" w14:textId="2EC9BBD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624FC" w14:textId="6D81121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</w:tr>
      <w:tr w:rsidR="00452608" w:rsidRPr="00956180" w14:paraId="0D48DD2A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97112" w14:textId="6A1E862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3AA89" w14:textId="46E2ECAF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для умягчения воды и удаления железа автоматическая KFS/KWS 700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2324A" w14:textId="0ECDC88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1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05000" w14:textId="0C38E16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9C114" w14:textId="7D2D121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0F522" w14:textId="3866248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</w:tr>
      <w:tr w:rsidR="00452608" w:rsidRPr="00956180" w14:paraId="3177A809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9567F" w14:textId="300D4A2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80F7D" w14:textId="0A9ECF6B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ос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.водоснабжения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М 32-6.3/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727F3" w14:textId="0791B21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43A37" w14:textId="451D354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A3EE0" w14:textId="0C92EFE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AEA9F" w14:textId="012163B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 000,00</w:t>
            </w:r>
          </w:p>
        </w:tc>
      </w:tr>
      <w:tr w:rsidR="00452608" w:rsidRPr="00956180" w14:paraId="0E4FB5BD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7625AE" w14:textId="08E1A42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057D6" w14:textId="0987E72F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ос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.водоснабжения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М 32-6.3/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65520" w14:textId="7B6A413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1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CA928" w14:textId="7C09CFA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2392C" w14:textId="1F6FFAA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83E6E" w14:textId="77CBC6A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 000,00</w:t>
            </w:r>
          </w:p>
        </w:tc>
      </w:tr>
      <w:tr w:rsidR="00452608" w:rsidRPr="00956180" w14:paraId="73B65348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BDAD8" w14:textId="5363A05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75960" w14:textId="3DBCA91A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ос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.водоснабжения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М 32-6.3/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C8799" w14:textId="36557C5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1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ADC9C" w14:textId="25EEDEE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E3952" w14:textId="57EA641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9C0CD" w14:textId="38AC7EB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 000,00</w:t>
            </w:r>
          </w:p>
        </w:tc>
      </w:tr>
      <w:tr w:rsidR="00452608" w:rsidRPr="00956180" w14:paraId="2B7DA8E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A5F70E" w14:textId="300C306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39E57" w14:textId="09B018AD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ос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.водоснабжения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М 32-6.3/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E49AB" w14:textId="088F05A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1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D0BB3" w14:textId="560F93B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69F0D" w14:textId="2EA28B8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0AB6F" w14:textId="4CBBE12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 000,00</w:t>
            </w:r>
          </w:p>
        </w:tc>
      </w:tr>
      <w:tr w:rsidR="00452608" w:rsidRPr="00956180" w14:paraId="25547AC8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47444" w14:textId="5EAAD69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D14D8" w14:textId="43AF4A3D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ос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.водоснабжения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М32-6.3/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56888" w14:textId="71D94D9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1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7D683" w14:textId="2CCF8EC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D46C4" w14:textId="31A59F9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0AB9E" w14:textId="16A609F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900,00</w:t>
            </w:r>
          </w:p>
        </w:tc>
      </w:tr>
      <w:tr w:rsidR="00452608" w:rsidRPr="00956180" w14:paraId="5D2ADC02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F70ED8" w14:textId="5AF6FE2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13330" w14:textId="36BFD223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ос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.водоснабжения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М32-6.3/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56D31" w14:textId="38822C8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1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A9F7B" w14:textId="39E762C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11BF" w14:textId="7CC4613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67A9E" w14:textId="2247FAF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900,00</w:t>
            </w:r>
          </w:p>
        </w:tc>
      </w:tr>
      <w:tr w:rsidR="00452608" w:rsidRPr="00956180" w14:paraId="7441D090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7260C" w14:textId="5081DB5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B74B9" w14:textId="77ED6998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осный узел с блоком водоочистки №6 №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9B94C" w14:textId="74F2804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1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5526" w14:textId="14D2C31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D8A04" w14:textId="74940FA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94EB" w14:textId="4C27B4C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80 000,00</w:t>
            </w:r>
          </w:p>
        </w:tc>
      </w:tr>
      <w:tr w:rsidR="00452608" w:rsidRPr="00956180" w14:paraId="490E3FD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B124F" w14:textId="20C86E0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A2D0E" w14:textId="69F8E719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ообменник 1 ходовой пластинчатый ТАРС-02-1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F2916" w14:textId="162FB96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1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7F0E8" w14:textId="6F29EEA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1CBCC" w14:textId="36B6883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43C69" w14:textId="2BD0714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4 000,00</w:t>
            </w:r>
          </w:p>
        </w:tc>
      </w:tr>
      <w:tr w:rsidR="00452608" w:rsidRPr="00956180" w14:paraId="338CF2D4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30D31" w14:textId="4431B8B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DF50D" w14:textId="0CC6A618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ообменник пластинчатый ТС-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EF546" w14:textId="3FE7575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45A72" w14:textId="13947B5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7CFD" w14:textId="424BF4B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DCAE0" w14:textId="7180415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 700,00</w:t>
            </w:r>
          </w:p>
        </w:tc>
      </w:tr>
      <w:tr w:rsidR="00452608" w:rsidRPr="00956180" w14:paraId="7AAFA766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C87CE" w14:textId="42882AD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2CD0B" w14:textId="3BDE8B6F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ообменник пластинчатый ТАР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0E55A" w14:textId="290E78A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0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9D0A" w14:textId="76F8215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45F79" w14:textId="2822FE8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F92CE" w14:textId="713BA48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5 000,00</w:t>
            </w:r>
          </w:p>
        </w:tc>
      </w:tr>
      <w:tr w:rsidR="00452608" w:rsidRPr="00956180" w14:paraId="77B7984A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B5E798" w14:textId="7CE00BD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28FA8" w14:textId="6397FB50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DE6E9" w14:textId="2B38570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07267" w14:textId="618BAD0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1B9B3" w14:textId="4678D40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DF188" w14:textId="59D13D8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60,00</w:t>
            </w:r>
          </w:p>
        </w:tc>
      </w:tr>
      <w:tr w:rsidR="00452608" w:rsidRPr="00956180" w14:paraId="063B9CCA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A3D54" w14:textId="3A33F90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F9ADA" w14:textId="58910BAB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48726" w14:textId="2B7024C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16A4A" w14:textId="246B1A7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7562D" w14:textId="3BE3F03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1C628" w14:textId="739F27E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452608" w:rsidRPr="00956180" w14:paraId="7A92DFE0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AA3F6" w14:textId="76E4351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0DF26" w14:textId="4F7996A2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2D72EB" w14:textId="0840A43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E9177" w14:textId="32847BA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F51E2" w14:textId="1F8781B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501CD" w14:textId="7634F87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30,00</w:t>
            </w:r>
          </w:p>
        </w:tc>
      </w:tr>
      <w:tr w:rsidR="00452608" w:rsidRPr="00956180" w14:paraId="5B27806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37C5F" w14:textId="2BD48C4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74D35" w14:textId="069493D4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9DE77" w14:textId="32E8A05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870F2" w14:textId="2C87319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1B51A" w14:textId="5986B3A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8156" w14:textId="0F0D4D4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60,00</w:t>
            </w:r>
          </w:p>
        </w:tc>
      </w:tr>
      <w:tr w:rsidR="00452608" w:rsidRPr="00956180" w14:paraId="34DDD7C8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4F5AA" w14:textId="1415E47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13EDE" w14:textId="0CF7F0BA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5A8C3" w14:textId="215C9CC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7F9B7" w14:textId="1FA76EF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38FC9" w14:textId="75594E1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FF59A" w14:textId="0D98B98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80,00</w:t>
            </w:r>
          </w:p>
        </w:tc>
      </w:tr>
      <w:tr w:rsidR="00452608" w:rsidRPr="00956180" w14:paraId="3E886B8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BEE65" w14:textId="26E9B7C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57143" w14:textId="1EDAD8B4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36BF48" w14:textId="78F6357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4D984" w14:textId="7E15264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964CF" w14:textId="0C69BFD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D3A75" w14:textId="637B5E8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80,00</w:t>
            </w:r>
          </w:p>
        </w:tc>
      </w:tr>
      <w:tr w:rsidR="00452608" w:rsidRPr="00956180" w14:paraId="41CF2BB3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0F4E7" w14:textId="6F3C9A1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00EDE" w14:textId="4CB82FA8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74965" w14:textId="186EB7A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76CFF" w14:textId="4FF088E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7384" w14:textId="59C190F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5529C" w14:textId="578CAAB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80,00</w:t>
            </w:r>
          </w:p>
        </w:tc>
      </w:tr>
      <w:tr w:rsidR="00452608" w:rsidRPr="00956180" w14:paraId="2DFFC03F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C43C6" w14:textId="02EF8EA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0E34A" w14:textId="510917B2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66  13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C57FC" w14:textId="6A895BC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85109" w14:textId="71E3154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9B517" w14:textId="2FB4B59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4FFA3" w14:textId="5BFE926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452608" w:rsidRPr="00956180" w14:paraId="489667DE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F4EC" w14:textId="3B3FE4D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6D8E0" w14:textId="64DEF56F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66  13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3AECBC" w14:textId="3292219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89661" w14:textId="42A81A1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D5EA" w14:textId="45FD6D7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4134" w14:textId="4783BB9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452608" w:rsidRPr="00956180" w14:paraId="3B37189B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1B92C7" w14:textId="1D3B265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AC20C" w14:textId="587A8122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66  13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31376" w14:textId="2B20020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E6C30" w14:textId="265E811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92A82" w14:textId="128C4FE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07220" w14:textId="32E101E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30,00</w:t>
            </w:r>
          </w:p>
        </w:tc>
      </w:tr>
      <w:tr w:rsidR="00452608" w:rsidRPr="00956180" w14:paraId="433293C9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7CA20" w14:textId="01398E8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202F7" w14:textId="6EB8DF13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66  13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8B9A9" w14:textId="05FA0A9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72DF" w14:textId="2BE1983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E8CC2" w14:textId="0898A31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ACDB6" w14:textId="369DF70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30,00</w:t>
            </w:r>
          </w:p>
        </w:tc>
      </w:tr>
      <w:tr w:rsidR="00452608" w:rsidRPr="00956180" w14:paraId="7690B8CE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C699A" w14:textId="181C8A4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BFBC9" w14:textId="4552C10E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66  13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70265" w14:textId="647583C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3B542" w14:textId="62B6470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D7346" w14:textId="05D0D4C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3D83" w14:textId="64F7040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30,00</w:t>
            </w:r>
          </w:p>
        </w:tc>
      </w:tr>
      <w:tr w:rsidR="00452608" w:rsidRPr="00956180" w14:paraId="5CFFDD66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EBE75" w14:textId="19F0E3F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D5FA7" w14:textId="12C51852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66  13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B58A4" w14:textId="0B4DF86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476A7" w14:textId="377FB75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8ADCB" w14:textId="39A8CD9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4FBD" w14:textId="07EE3F3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30,00</w:t>
            </w:r>
          </w:p>
        </w:tc>
      </w:tr>
      <w:tr w:rsidR="00452608" w:rsidRPr="00956180" w14:paraId="7B34D8CC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D86CB" w14:textId="49654AF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8F36F" w14:textId="2E42BA49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EFD36C" w14:textId="493EA82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EB7DD" w14:textId="1BE4A71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08D1F" w14:textId="2DEA4FB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2D792" w14:textId="52D82B1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452608" w:rsidRPr="00956180" w14:paraId="748FC2C4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E055E" w14:textId="4DFA911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0B958" w14:textId="50F15AB6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348C6" w14:textId="03C6F21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BABAC" w14:textId="11018BE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5B3DC" w14:textId="0360138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1D89C" w14:textId="4550B3F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600,00</w:t>
            </w:r>
          </w:p>
        </w:tc>
      </w:tr>
      <w:tr w:rsidR="00452608" w:rsidRPr="00956180" w14:paraId="55468BBA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FE133" w14:textId="209D9C0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F2F14" w14:textId="5631C9F0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DEC07" w14:textId="0241F5C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0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4B99D" w14:textId="17D8EA6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17342" w14:textId="77A4F6C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F7FCC" w14:textId="17D2C29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600,00</w:t>
            </w:r>
          </w:p>
        </w:tc>
      </w:tr>
      <w:tr w:rsidR="00452608" w:rsidRPr="00956180" w14:paraId="67B4D8A5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6B3783" w14:textId="59770BC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675E" w14:textId="4F1CE383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3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365A1" w14:textId="377DDD0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E9B38" w14:textId="0E9D666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582FE" w14:textId="476E32F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F2756" w14:textId="43A5075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</w:tr>
      <w:tr w:rsidR="00452608" w:rsidRPr="00956180" w14:paraId="672FD8D6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488BF8" w14:textId="470CF38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E8747" w14:textId="225104F0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3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894FF" w14:textId="72964A2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86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8CB2F" w14:textId="69A70F3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7AE08" w14:textId="4900969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C2838" w14:textId="5E4C791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90,00</w:t>
            </w:r>
          </w:p>
        </w:tc>
      </w:tr>
      <w:tr w:rsidR="00452608" w:rsidRPr="00956180" w14:paraId="2FC3221E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E8A8C" w14:textId="56E7F23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35D98E" w14:textId="193737B1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366  13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7D501" w14:textId="0AA8033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37EF3" w14:textId="369EDDC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A0639" w14:textId="07ADEAF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D794C" w14:textId="1B41768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</w:tr>
      <w:tr w:rsidR="00452608" w:rsidRPr="00956180" w14:paraId="32DF1E1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093A4" w14:textId="1B42FB5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CE400" w14:textId="7660463B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366  13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3C3B7" w14:textId="6A8FA28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83D17" w14:textId="361CB66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6DB4" w14:textId="068DE2F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95DC4" w14:textId="476EFE0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</w:tr>
      <w:tr w:rsidR="00452608" w:rsidRPr="00956180" w14:paraId="49435E8C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1414D" w14:textId="73B14BF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2F99E" w14:textId="667349D4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ера КСО-366  13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F09A7" w14:textId="235BF21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20AAE" w14:textId="0C47C50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0AC33" w14:textId="385EDEC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E515" w14:textId="607A0F9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</w:tr>
      <w:tr w:rsidR="00452608" w:rsidRPr="00956180" w14:paraId="553CFB36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F0DE1" w14:textId="73BD0DC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45597" w14:textId="6FE448B7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консо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46E6E" w14:textId="1962067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9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2D00" w14:textId="2A9589C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E4C" w14:textId="45D473E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268D7" w14:textId="7912EE5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3 000,00</w:t>
            </w:r>
          </w:p>
        </w:tc>
      </w:tr>
      <w:tr w:rsidR="00452608" w:rsidRPr="00956180" w14:paraId="04746646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E313E" w14:textId="36C5DE9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3DD35" w14:textId="23C69A9B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сутройство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A113F" w14:textId="609DBA1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3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734F" w14:textId="0270785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853E0" w14:textId="2FC52CE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6785D" w14:textId="64CA932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3B50B01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440C8" w14:textId="5FF8035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5F8B8" w14:textId="1525E52F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3904D" w14:textId="1DFA236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396BE" w14:textId="3A591D9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AB669" w14:textId="07D23CF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4CD9D" w14:textId="3FC2B0A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5EA341B0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F4036" w14:textId="48A60AC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F2EC3" w14:textId="69D5EA61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1ABD6" w14:textId="202C449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2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9DEAC" w14:textId="2779D8A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5396" w14:textId="0878467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378F0" w14:textId="0A96CD9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1AA82722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BE71D" w14:textId="24F982F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E05C6" w14:textId="4E8D6ED1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04648" w14:textId="5D4F199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2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531B0" w14:textId="09353DD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01EC1" w14:textId="5A925AC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A894" w14:textId="3126359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184463FA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2165F" w14:textId="1322EAF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11E3E" w14:textId="22E13121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2014C" w14:textId="3E96529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2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8931A" w14:textId="3BB1D09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04C20" w14:textId="2F9D4A6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52EE1" w14:textId="206A6A8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64628E2F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C396D" w14:textId="3D9C00E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F3C8A3" w14:textId="3426735D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4FE56" w14:textId="27EB00F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2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E2360" w14:textId="403C988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FF6B6" w14:textId="6FB3581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87FFA" w14:textId="6642655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2F805032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57E49" w14:textId="24DAB61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A8EDC" w14:textId="42248F5A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76DAF" w14:textId="7D90A73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3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78B71" w14:textId="4E47524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D6915" w14:textId="212C6B9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52E5C" w14:textId="12017C0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3D1D5114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160A8" w14:textId="75878D7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60CB6" w14:textId="0F9C3E00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26960" w14:textId="316CF97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3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57BF" w14:textId="4028A57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02C5B" w14:textId="725FF09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25D2D" w14:textId="1A8CEF3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2C2CBC07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C3BEB" w14:textId="6C4A8ED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35D11" w14:textId="7803325B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устр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во 6кв КСО-285 № 013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645F2" w14:textId="3CAB6BD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3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6168E" w14:textId="659D931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FD8E" w14:textId="6920C91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B24B9" w14:textId="2B62452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3A95019F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624D2" w14:textId="0356463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F62AE" w14:textId="2DAFBB48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9979B" w14:textId="17555C5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3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A12D0" w14:textId="29CEB11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098FE" w14:textId="796BF13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A239D" w14:textId="30E0B48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687886CC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C0476" w14:textId="1FD1694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3D239" w14:textId="49B07420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4A6C1" w14:textId="40C36C4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3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E1B7C" w14:textId="3D1146C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12C47" w14:textId="5AD5604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C7D87" w14:textId="62EBE3F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21F4A0CC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82961" w14:textId="3FC1925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8764E" w14:textId="1163C798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F8924" w14:textId="241D223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3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D1F1D" w14:textId="46DAE2F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F9119" w14:textId="5642553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45B1" w14:textId="442DB31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5DEDEC9B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97193" w14:textId="001774D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6E87A" w14:textId="3BECCF23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E13C28" w14:textId="0CB5F2E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3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D87F9" w14:textId="49CC8C0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63333" w14:textId="4725C3D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6F9E8" w14:textId="13941F4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57651D79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9AE069" w14:textId="1EE9104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FD76A" w14:textId="06D33F0B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устройство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7CAFC" w14:textId="3B33F20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4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2F858" w14:textId="0ED6BEE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E16CC" w14:textId="5F66C62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D46E2" w14:textId="2351DAD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2ED2A512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88ED6" w14:textId="6E23316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8673" w14:textId="71264DDA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устр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во РУ6кв КСО-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EDA65" w14:textId="52D941F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74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D2ED5" w14:textId="04CC103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A6890" w14:textId="2397169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A2538" w14:textId="74BAACB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3E83DCA5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36134" w14:textId="572B960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4F48A" w14:textId="6585A1A0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 силовой ТМ-7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61425" w14:textId="73C4CD3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90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FAA42" w14:textId="7649E44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35F26" w14:textId="0BC6B68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5FEFB" w14:textId="57373AD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80,00</w:t>
            </w:r>
          </w:p>
        </w:tc>
      </w:tr>
      <w:tr w:rsidR="00452608" w:rsidRPr="00956180" w14:paraId="2E8C2A63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46A59" w14:textId="3E26B72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0D251" w14:textId="529653A9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ная подстанция КТП-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13C2C" w14:textId="6001961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341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E6084" w14:textId="6155514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7D98" w14:textId="211CE54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421A8" w14:textId="22025C5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</w:tr>
      <w:tr w:rsidR="00452608" w:rsidRPr="00956180" w14:paraId="37AC4254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2D149" w14:textId="6E4D004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3B5A2" w14:textId="6C1460BF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ная подстанция КТП-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BF911" w14:textId="37E6D0F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EECA0" w14:textId="6C9449E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87BBB" w14:textId="0FE4FC5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FAB53" w14:textId="60DB1BA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400,00</w:t>
            </w:r>
          </w:p>
        </w:tc>
      </w:tr>
      <w:tr w:rsidR="00452608" w:rsidRPr="00956180" w14:paraId="00E2A000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96CAD" w14:textId="1B10649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B12B8" w14:textId="64D05DDF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ная подстанция КТП-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A0FEE" w14:textId="2CEC1FF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21DAB" w14:textId="5EB1572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8D46D" w14:textId="5469E3F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A595B" w14:textId="75B3166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400,00</w:t>
            </w:r>
          </w:p>
        </w:tc>
      </w:tr>
      <w:tr w:rsidR="00452608" w:rsidRPr="00956180" w14:paraId="1E1DD893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0CC5C" w14:textId="5EF06CC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CAD48" w14:textId="28AE0FCD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ная подстанция КТП-5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0698D" w14:textId="799377C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E25DF" w14:textId="7D5C32C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F9D80" w14:textId="5515F72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07E5" w14:textId="250716B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700,00</w:t>
            </w:r>
          </w:p>
        </w:tc>
      </w:tr>
      <w:tr w:rsidR="00452608" w:rsidRPr="00956180" w14:paraId="739B6271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A46F5" w14:textId="488A837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110BF" w14:textId="38A0F281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ная подстанция КТП-6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C7761" w14:textId="29673C2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B828" w14:textId="46B6953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18A03" w14:textId="65872BD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84066" w14:textId="51E90E7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700,00</w:t>
            </w:r>
          </w:p>
        </w:tc>
      </w:tr>
      <w:tr w:rsidR="00452608" w:rsidRPr="00956180" w14:paraId="2CEE880F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C7DA4" w14:textId="04E205E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CC854" w14:textId="11842033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 силовой 2х. обмот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E30DC" w14:textId="787C626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70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2298" w14:textId="0DAA585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CDD50" w14:textId="5B0BA4A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31378" w14:textId="321F613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80,00</w:t>
            </w:r>
          </w:p>
        </w:tc>
      </w:tr>
      <w:tr w:rsidR="00452608" w:rsidRPr="00956180" w14:paraId="40619A22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E67A65" w14:textId="6E0A60E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25175" w14:textId="14D3F622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 масляный ТМ-400\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BA409" w14:textId="56D75A3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0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0BF63" w14:textId="68B9349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B3C2A" w14:textId="2424A54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FF332" w14:textId="6B81D81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900,00</w:t>
            </w:r>
          </w:p>
        </w:tc>
      </w:tr>
      <w:tr w:rsidR="00452608" w:rsidRPr="00956180" w14:paraId="5C889F7C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2E370" w14:textId="1F34C89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C3EC5" w14:textId="22963345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 понижающийТМ-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0C171" w14:textId="1EACB95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70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D688" w14:textId="2CE6909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7E804" w14:textId="24465A0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C954D" w14:textId="3B951AF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70,00</w:t>
            </w:r>
          </w:p>
        </w:tc>
      </w:tr>
      <w:tr w:rsidR="00452608" w:rsidRPr="00956180" w14:paraId="203CA22E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B4346" w14:textId="47007C7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308522" w14:textId="7739AB64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 силовой 2х обмот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045BE" w14:textId="634EEB6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70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04A76" w14:textId="39F8C8F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572CD" w14:textId="1841657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1E576" w14:textId="23407D8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40,00</w:t>
            </w:r>
          </w:p>
        </w:tc>
      </w:tr>
      <w:tr w:rsidR="00452608" w:rsidRPr="00956180" w14:paraId="02802A67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68F09" w14:textId="78B37D6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A1B51" w14:textId="7A71068C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 силовой 2х обмот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06E477" w14:textId="65AA0CC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70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7949A" w14:textId="1FDE94F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BCF3" w14:textId="3905C8E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98A6B" w14:textId="4DED342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40,00</w:t>
            </w:r>
          </w:p>
        </w:tc>
      </w:tr>
      <w:tr w:rsidR="00452608" w:rsidRPr="00956180" w14:paraId="3805FF19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76ABE" w14:textId="18DEBDA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6ACC8" w14:textId="5D15265D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 силовой 2х обмот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F3024" w14:textId="47BA501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6A836" w14:textId="2DF94BD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FFA95" w14:textId="4FDE5B1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CED3C" w14:textId="43A8C06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452608" w:rsidRPr="00956180" w14:paraId="4B0375CE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835ED" w14:textId="341E4C1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9A8C1" w14:textId="0F6DA138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 силовой 2х обмот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BBDEC" w14:textId="519F7BF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70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B6FC" w14:textId="2059EDE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5E0DA" w14:textId="3508A19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FD60D" w14:textId="00D8788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452608" w:rsidRPr="00956180" w14:paraId="1593B34E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CB4BCE" w14:textId="0958FBF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81439" w14:textId="7BCE963D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 ТМ-250-6/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CA83E" w14:textId="6E63850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F550D" w14:textId="272CF70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E9762" w14:textId="030E809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26543" w14:textId="67A6E77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20,00</w:t>
            </w:r>
          </w:p>
        </w:tc>
      </w:tr>
      <w:tr w:rsidR="00452608" w:rsidRPr="00956180" w14:paraId="78C6E76C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526378" w14:textId="35C64F9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ECBE9" w14:textId="3F66AB81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 ТМ-250-6/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170E7" w14:textId="7AF23BC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51DCB" w14:textId="5E681D0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4C05A" w14:textId="5B2DD51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3FABC" w14:textId="1C89D34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20,00</w:t>
            </w:r>
          </w:p>
        </w:tc>
      </w:tr>
      <w:tr w:rsidR="00452608" w:rsidRPr="00956180" w14:paraId="76D522EF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90503" w14:textId="13E894E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1F16C" w14:textId="60CE4BC1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 ТМ-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791F4" w14:textId="39EBEEA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27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71B27" w14:textId="0855559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97505" w14:textId="4CC0263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B1018" w14:textId="6CE144E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200,00</w:t>
            </w:r>
          </w:p>
        </w:tc>
      </w:tr>
      <w:tr w:rsidR="00452608" w:rsidRPr="00956180" w14:paraId="5BA1B696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AA3032" w14:textId="5CA4054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7D44B" w14:textId="653D076C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 ТМ-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80AD3" w14:textId="2B2E45E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428BB" w14:textId="0287E37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4CE0" w14:textId="322DA53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0F708" w14:textId="0E780AF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10,00</w:t>
            </w:r>
          </w:p>
        </w:tc>
      </w:tr>
      <w:tr w:rsidR="00452608" w:rsidRPr="00956180" w14:paraId="1C53D1B0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679AC" w14:textId="1B6A6B1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6ABE0" w14:textId="7152B20B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 ТСМ-5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C9BE6" w14:textId="293D216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59321" w14:textId="1C2730A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A4B42" w14:textId="26825E1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5D686" w14:textId="6F38441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452608" w:rsidRPr="00956180" w14:paraId="478E46FC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00A4D" w14:textId="5C9A974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8231C" w14:textId="0C853AD9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 ТСМА-160к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7BBAB" w14:textId="2936A4B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76870" w14:textId="725FA57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57F1" w14:textId="5A5C9B2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0AECA" w14:textId="1805189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20,00</w:t>
            </w:r>
          </w:p>
        </w:tc>
      </w:tr>
      <w:tr w:rsidR="00452608" w:rsidRPr="00956180" w14:paraId="336018BC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615F4" w14:textId="31AAAE2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4F466" w14:textId="6E2F4B34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 ТСМА-160к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0E730" w14:textId="3059BA7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1F947" w14:textId="2DB912F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CE4B" w14:textId="301A5C5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E140" w14:textId="403DDB1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20,00</w:t>
            </w:r>
          </w:p>
        </w:tc>
      </w:tr>
      <w:tr w:rsidR="00452608" w:rsidRPr="00956180" w14:paraId="69198B35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1BEE4" w14:textId="7BE6DCF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4D518" w14:textId="276508D2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ная подстан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FD042" w14:textId="7D53A46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56C4F" w14:textId="7E56173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907F7" w14:textId="47C5014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34C79" w14:textId="5906DBA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700,00</w:t>
            </w:r>
          </w:p>
        </w:tc>
      </w:tr>
      <w:tr w:rsidR="00452608" w:rsidRPr="00956180" w14:paraId="2E981A23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E5483" w14:textId="62B7B35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CDA6B" w14:textId="6A102EBD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 5 панельный 682-А-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3F085" w14:textId="0CD7B5B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EFA40" w14:textId="6BCFD7E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36494" w14:textId="1F9A156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68138" w14:textId="145EB65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 100,00</w:t>
            </w:r>
          </w:p>
        </w:tc>
      </w:tr>
      <w:tr w:rsidR="00452608" w:rsidRPr="00956180" w14:paraId="23E4ECA3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F6D8F" w14:textId="3C66FE4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ACD4E" w14:textId="09DDE952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 6 панельный 682 А-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318AF" w14:textId="4A63690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6A1E7" w14:textId="7533E6A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DFAD5" w14:textId="6324BDD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74AE" w14:textId="1D4C320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</w:tr>
      <w:tr w:rsidR="00452608" w:rsidRPr="00956180" w14:paraId="17BB4DD9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6F040" w14:textId="563580B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B8238" w14:textId="214CAE68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 6 панельный 682-А-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CF764F" w14:textId="62C0FDD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A97FA" w14:textId="13945A1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54582" w14:textId="3D5114E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87773" w14:textId="101D44D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40,00</w:t>
            </w:r>
          </w:p>
        </w:tc>
      </w:tr>
      <w:tr w:rsidR="00452608" w:rsidRPr="00956180" w14:paraId="5DEA8E36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633DC" w14:textId="5D98030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030FA" w14:textId="15CB876D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 6 панельный ПР-4-07-8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3A730" w14:textId="20D637A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1910A" w14:textId="6A9B8EA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5F3BD" w14:textId="6CBC610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481F6" w14:textId="442630F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70,00</w:t>
            </w:r>
          </w:p>
        </w:tc>
      </w:tr>
      <w:tr w:rsidR="00452608" w:rsidRPr="00956180" w14:paraId="1484A6E8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E9147" w14:textId="2BB860B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7F43B" w14:textId="3C172A8D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 6 пане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1786B" w14:textId="5522F89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5373" w14:textId="11E2300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F2D8F" w14:textId="2D58DC6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38511" w14:textId="7C702EB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70,00</w:t>
            </w:r>
          </w:p>
        </w:tc>
      </w:tr>
      <w:tr w:rsidR="00452608" w:rsidRPr="00956180" w14:paraId="1C6F828C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3E1EE" w14:textId="5B62D8B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F4485" w14:textId="5FC847C6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 ЩО-70 3х панельный электриче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F49316" w14:textId="39A84FD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71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74B4" w14:textId="450C11D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902B1" w14:textId="7B1453D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93051" w14:textId="7E289C2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800,00</w:t>
            </w:r>
          </w:p>
        </w:tc>
      </w:tr>
      <w:tr w:rsidR="00452608" w:rsidRPr="00956180" w14:paraId="63D0CD83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EFF6A5" w14:textId="7A1FEF7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60437" w14:textId="21766DFE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 ЩО-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6C7796" w14:textId="090AC1E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4ABE1" w14:textId="55E0716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2B047" w14:textId="1E6BA5F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16FF4" w14:textId="0ED47C0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890,00</w:t>
            </w:r>
          </w:p>
        </w:tc>
      </w:tr>
      <w:tr w:rsidR="00452608" w:rsidRPr="00956180" w14:paraId="7BC4CEF9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90DC1" w14:textId="3631A68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185EC" w14:textId="576674CD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консо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B7C48" w14:textId="7CBE28A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45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BD649" w14:textId="22CB6A0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87960" w14:textId="70B01C5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51CF6" w14:textId="63E7474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800,00</w:t>
            </w:r>
          </w:p>
        </w:tc>
      </w:tr>
      <w:tr w:rsidR="00452608" w:rsidRPr="00956180" w14:paraId="302BCA84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51CD8" w14:textId="29CE793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06403" w14:textId="109BB9E9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консо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97CE3" w14:textId="262AE8D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41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8FA56" w14:textId="2F3CD2A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8A856" w14:textId="4B69693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E9EB8" w14:textId="41D4618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</w:tr>
      <w:tr w:rsidR="00452608" w:rsidRPr="00956180" w14:paraId="18ECAA14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50358" w14:textId="710CE33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E1532" w14:textId="4137E687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рель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FEAEA" w14:textId="5734175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6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40559" w14:textId="25F55C9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E085D" w14:textId="50ECB90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3BA3D" w14:textId="11D9A5D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,40</w:t>
            </w:r>
          </w:p>
        </w:tc>
      </w:tr>
      <w:tr w:rsidR="00452608" w:rsidRPr="00956180" w14:paraId="6A2BCEF3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574BE" w14:textId="16764DB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C6EB1" w14:textId="18939C71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штабелер</w:t>
            </w:r>
            <w:proofErr w:type="spellEnd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Ш-1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F7C0E" w14:textId="047123A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80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F350" w14:textId="2483550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10FD0" w14:textId="5D60CCD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890E7" w14:textId="4E58387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200,00</w:t>
            </w:r>
          </w:p>
        </w:tc>
      </w:tr>
      <w:tr w:rsidR="00452608" w:rsidRPr="00956180" w14:paraId="2B1306C1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F22BC" w14:textId="5391168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453B3" w14:textId="71E554E5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ходная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BC5DC" w14:textId="0371817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3580" w14:textId="659E7CB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29F" w14:textId="0C24407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392C" w14:textId="47CC1BD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 300,00</w:t>
            </w:r>
          </w:p>
        </w:tc>
      </w:tr>
      <w:tr w:rsidR="00452608" w:rsidRPr="00956180" w14:paraId="01CE1E5F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6F5AE" w14:textId="00198B0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BC658" w14:textId="05F6B7BA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4BEF1" w14:textId="34810DE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D407" w14:textId="65C90A7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BFE63" w14:textId="6CA341C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B00E4" w14:textId="0B1C7CB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30,00</w:t>
            </w:r>
          </w:p>
        </w:tc>
      </w:tr>
      <w:tr w:rsidR="00452608" w:rsidRPr="00956180" w14:paraId="351A358A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FD995" w14:textId="6EF7C43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B1660" w14:textId="64F308A6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64B45" w14:textId="55FFE01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29392" w14:textId="4E1F8B9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2B78" w14:textId="2B3B1C7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75DB" w14:textId="1ED587A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30,00</w:t>
            </w:r>
          </w:p>
        </w:tc>
      </w:tr>
      <w:tr w:rsidR="00452608" w:rsidRPr="00956180" w14:paraId="1741B465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4C6F3" w14:textId="32304E8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12DA0" w14:textId="5A9FBD57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консо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00254" w14:textId="5444A58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63AFC" w14:textId="15BFB75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1DA05" w14:textId="76E8F0E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5D10D" w14:textId="41B2E03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20,00</w:t>
            </w:r>
          </w:p>
        </w:tc>
      </w:tr>
      <w:tr w:rsidR="00452608" w:rsidRPr="00956180" w14:paraId="03EB0E4F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243E8" w14:textId="0242383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4047B" w14:textId="3D2FA82B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ран консольный с </w:t>
            </w:r>
            <w:proofErr w:type="spellStart"/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.тельферо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CBD6B" w14:textId="688EF75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BB0CD" w14:textId="616E8A2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A76EC" w14:textId="68B7223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11C64" w14:textId="392AF45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452608" w:rsidRPr="00956180" w14:paraId="30F1C4B8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90A857" w14:textId="41724F6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9701ED" w14:textId="6853533C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железнодорожный диз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319F5C" w14:textId="4FB3D9D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79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B8A73" w14:textId="54A91B6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B4B8C" w14:textId="768C524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E17BF" w14:textId="6128BDF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2 000,00</w:t>
            </w:r>
          </w:p>
        </w:tc>
      </w:tr>
      <w:tr w:rsidR="00452608" w:rsidRPr="00956180" w14:paraId="3397A915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48183" w14:textId="595DAEB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9610C" w14:textId="5FAD07ED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рель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CD6C3" w14:textId="41B9C68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7C2AB" w14:textId="003E035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3ED11" w14:textId="66127F8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A81EF" w14:textId="3B66935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</w:tr>
      <w:tr w:rsidR="00452608" w:rsidRPr="00956180" w14:paraId="2C8B080F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5CC0" w14:textId="7A05649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90E96" w14:textId="0C15F4DB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1 бал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16C5B" w14:textId="0F0221A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6AD0E" w14:textId="6EB48D2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9F5A8" w14:textId="1F990C1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22CBC" w14:textId="656A9AC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</w:tr>
      <w:tr w:rsidR="00452608" w:rsidRPr="00956180" w14:paraId="3D568434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0E02B" w14:textId="3BF1168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4BEB8" w14:textId="415F1C4C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консольный поворот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55E4E" w14:textId="5FD2D49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76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F986D" w14:textId="4D714A8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74904" w14:textId="0E45397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8F9DD" w14:textId="680F112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200,00</w:t>
            </w:r>
          </w:p>
        </w:tc>
      </w:tr>
      <w:tr w:rsidR="00452608" w:rsidRPr="00956180" w14:paraId="07A4CD81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A8E8A" w14:textId="2AFAF87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B2133" w14:textId="78CD65EC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консольный г/п 0,25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54591" w14:textId="3633AB6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AB3AE" w14:textId="10BB7AC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BD230" w14:textId="0362F71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B22D9" w14:textId="3EC3E66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40,00</w:t>
            </w:r>
          </w:p>
        </w:tc>
      </w:tr>
      <w:tr w:rsidR="00452608" w:rsidRPr="00956180" w14:paraId="0C17C414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C8C47" w14:textId="791AAD8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E6565" w14:textId="7ACC1886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консольный г/п 0,5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4B937" w14:textId="77429D5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77E7" w14:textId="06AF224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EBBC0" w14:textId="07C2B23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57EA1" w14:textId="4C55031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60,00</w:t>
            </w:r>
          </w:p>
        </w:tc>
      </w:tr>
      <w:tr w:rsidR="00452608" w:rsidRPr="00956180" w14:paraId="734CA673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9E1BA" w14:textId="0F7F9B5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5415D" w14:textId="02D5CE62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г/п 5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94761" w14:textId="519B5BD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42FB9" w14:textId="533CD40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7C418" w14:textId="5FA00DA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A982D" w14:textId="5A300F3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900,00</w:t>
            </w:r>
          </w:p>
        </w:tc>
      </w:tr>
      <w:tr w:rsidR="00452608" w:rsidRPr="00956180" w14:paraId="42C71615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A7B24" w14:textId="2D76175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30D89" w14:textId="5F5B4943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г/п 15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B2B78" w14:textId="502002E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F673F" w14:textId="1A37AC9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8AEC2" w14:textId="64E4BAD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51E44" w14:textId="6F2ADB3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 300,00</w:t>
            </w:r>
          </w:p>
        </w:tc>
      </w:tr>
      <w:tr w:rsidR="00452608" w:rsidRPr="00956180" w14:paraId="26AA3849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6F560" w14:textId="266B39A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0443C" w14:textId="4C166A01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опорный г/п 10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67BE7" w14:textId="771D2F8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9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C190D" w14:textId="35E023A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9A9D1" w14:textId="72C529F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48333" w14:textId="12F44D7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</w:tr>
      <w:tr w:rsidR="00452608" w:rsidRPr="00956180" w14:paraId="39A64A38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E0CA1" w14:textId="7A909B7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75A99" w14:textId="12ED90F7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подвесной 1 бал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B7ED0" w14:textId="35B59B1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68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CEC98" w14:textId="10E8CB1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D66F3" w14:textId="4DC3244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3490C" w14:textId="2C2A902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 700,00</w:t>
            </w:r>
          </w:p>
        </w:tc>
      </w:tr>
      <w:tr w:rsidR="00452608" w:rsidRPr="00956180" w14:paraId="7ED4DBE8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A1FBC" w14:textId="18A8A9C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03D85" w14:textId="3EDF1D16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1 балочный ОБ9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E50970" w14:textId="130CD3F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7B34E" w14:textId="52531D6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671DB" w14:textId="599C6E1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AB314" w14:textId="6962673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900,00</w:t>
            </w:r>
          </w:p>
        </w:tc>
      </w:tr>
      <w:tr w:rsidR="00452608" w:rsidRPr="00956180" w14:paraId="786D96D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544B9" w14:textId="1985FBD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A4759" w14:textId="106BA82A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ц 1513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FE883" w14:textId="6E2BC30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7D8DC" w14:textId="6138F2A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73FA4" w14:textId="60C1B94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180F9" w14:textId="4E379ED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 500,00</w:t>
            </w:r>
          </w:p>
        </w:tc>
      </w:tr>
      <w:tr w:rsidR="00452608" w:rsidRPr="00956180" w14:paraId="27A3E957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F98E9" w14:textId="441BBBC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9D31F" w14:textId="0D1F1E90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г/п 15.3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53A1B" w14:textId="1FE5D4C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30296" w14:textId="02ED8CA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71A2B" w14:textId="6E39641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3D01F" w14:textId="25146F4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8 000,00</w:t>
            </w:r>
          </w:p>
        </w:tc>
      </w:tr>
      <w:tr w:rsidR="00452608" w:rsidRPr="00956180" w14:paraId="1978693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B6B4C" w14:textId="76FEA19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02165" w14:textId="7DE442D7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г/п 30,5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DF0E9" w14:textId="4F20020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016F3" w14:textId="2AC1B18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D4F4D" w14:textId="63C3890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833D0" w14:textId="64EB8D4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8 400,00</w:t>
            </w:r>
          </w:p>
        </w:tc>
      </w:tr>
      <w:tr w:rsidR="00452608" w:rsidRPr="00956180" w14:paraId="0B52794C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819E0" w14:textId="218B27A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56C23" w14:textId="38E52BB7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г/п 5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23251" w14:textId="19F9869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0F85D" w14:textId="5F6D230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4BE56" w14:textId="78E631B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6BCB7" w14:textId="50DFBC7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 000,00</w:t>
            </w:r>
          </w:p>
        </w:tc>
      </w:tr>
      <w:tr w:rsidR="00452608" w:rsidRPr="00956180" w14:paraId="260AB73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410A7" w14:textId="727E0CA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FD1C7" w14:textId="4ACADDD4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г/п 5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F838E" w14:textId="14ACA7A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6A446" w14:textId="320F0A3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C20F" w14:textId="0607787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98EDF" w14:textId="4FC01C2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6 000,00</w:t>
            </w:r>
          </w:p>
        </w:tc>
      </w:tr>
      <w:tr w:rsidR="00452608" w:rsidRPr="00956180" w14:paraId="183D9FA3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26C6E" w14:textId="68B8900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67015" w14:textId="63ACD964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6B158" w14:textId="3EA9250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E3D08" w14:textId="67A5EFB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8415D" w14:textId="63EACC1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03E2A" w14:textId="3021B8A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70,00</w:t>
            </w:r>
          </w:p>
        </w:tc>
      </w:tr>
      <w:tr w:rsidR="00452608" w:rsidRPr="00956180" w14:paraId="0FED943A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1E38B" w14:textId="0B7B28D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30F3C" w14:textId="791CC730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г/п 10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C2C11" w14:textId="79FEA2E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355A8" w14:textId="41A4BBE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9BA76" w14:textId="67C8E76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3360E" w14:textId="1B8BCE1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 100,00</w:t>
            </w:r>
          </w:p>
        </w:tc>
      </w:tr>
      <w:tr w:rsidR="00452608" w:rsidRPr="00956180" w14:paraId="4A57EC77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C2015" w14:textId="0EDAFCC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3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78324" w14:textId="601271EC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г/п 10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F0126" w14:textId="38BC99E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BFF6C" w14:textId="21614E0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2AC4D" w14:textId="2CFA471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8C631" w14:textId="7A9AB29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 100,00</w:t>
            </w:r>
          </w:p>
        </w:tc>
      </w:tr>
      <w:tr w:rsidR="00452608" w:rsidRPr="00956180" w14:paraId="781C076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76095" w14:textId="0220200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0F551" w14:textId="3EA963BE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г/п 2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FFF51" w14:textId="366974C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28691" w14:textId="188534B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12EBB" w14:textId="494311C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AB5C4" w14:textId="5D37FA5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452608" w:rsidRPr="00956180" w14:paraId="3E11BB83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3F2A5" w14:textId="2578ABA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09F0D" w14:textId="03645747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279E8" w14:textId="06B10CA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B9E5C" w14:textId="2D0E41A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0A9C" w14:textId="16F9AA9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EDEAF" w14:textId="5774744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810,00</w:t>
            </w:r>
          </w:p>
        </w:tc>
      </w:tr>
      <w:tr w:rsidR="00452608" w:rsidRPr="00956180" w14:paraId="4E58C2B0" w14:textId="77777777" w:rsidTr="00452608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658F" w14:textId="215E88C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BF80B" w14:textId="3B74FDCF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7705A" w14:textId="513EEB6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DE291" w14:textId="0313280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9C585" w14:textId="10F4142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4812" w14:textId="3F3AC5D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10,00</w:t>
            </w:r>
          </w:p>
        </w:tc>
      </w:tr>
      <w:tr w:rsidR="00452608" w:rsidRPr="00956180" w14:paraId="6112ECAD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1C636" w14:textId="42B219F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DCB27" w14:textId="1239BED3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76039" w14:textId="75DAE4D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3485F" w14:textId="7EB4D93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C19EF" w14:textId="7AFD9EF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BD338" w14:textId="3D8CA43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10,00</w:t>
            </w:r>
          </w:p>
        </w:tc>
      </w:tr>
      <w:tr w:rsidR="00452608" w:rsidRPr="00956180" w14:paraId="2811C8A9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80C7F" w14:textId="7FD2A54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420FB" w14:textId="4C5A6936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2038C" w14:textId="69897B3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EB47A" w14:textId="6EC86C5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E8304" w14:textId="19F0C36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4EA00" w14:textId="2CC296F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10,00</w:t>
            </w:r>
          </w:p>
        </w:tc>
      </w:tr>
      <w:tr w:rsidR="00452608" w:rsidRPr="00956180" w14:paraId="71176277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BB9E2" w14:textId="4F1C477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6FFAC" w14:textId="43831E2D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B4AE5" w14:textId="5A49FED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4EBC2" w14:textId="448648F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57700" w14:textId="6EAA558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308DB" w14:textId="42D4D21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10,00</w:t>
            </w:r>
          </w:p>
        </w:tc>
      </w:tr>
      <w:tr w:rsidR="00452608" w:rsidRPr="00956180" w14:paraId="41C5EAE5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9762E" w14:textId="0AEED85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77B6F" w14:textId="18296ADC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7180E" w14:textId="63C19D7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2BCE9" w14:textId="179F99B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F8BB" w14:textId="60D90FE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3FFB7" w14:textId="0F7C3C5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10,00</w:t>
            </w:r>
          </w:p>
        </w:tc>
      </w:tr>
      <w:tr w:rsidR="00452608" w:rsidRPr="00956180" w14:paraId="4575E598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11DBE" w14:textId="07EDF38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EF7F6" w14:textId="07F52A7B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г/п 1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B6E76" w14:textId="15C2127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97365" w14:textId="02448FA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CAAF4" w14:textId="1B48A98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73481" w14:textId="1B6BC6A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10,00</w:t>
            </w:r>
          </w:p>
        </w:tc>
      </w:tr>
      <w:tr w:rsidR="00452608" w:rsidRPr="00956180" w14:paraId="27889E77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5E2EA" w14:textId="4EA4097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F1E06" w14:textId="636B58C5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козловой кран 40/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FF9F0E" w14:textId="514BBA0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58B84" w14:textId="4D9B828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61FF9" w14:textId="61EC06A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53ED8" w14:textId="4828A7E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6 000,00</w:t>
            </w:r>
          </w:p>
        </w:tc>
      </w:tr>
      <w:tr w:rsidR="00452608" w:rsidRPr="00956180" w14:paraId="7C5C1690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40556" w14:textId="060BCD0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BD805E" w14:textId="28395E3A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консольный г/п 1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F284F9" w14:textId="612C3AA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3EA5F" w14:textId="36C9288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314E8" w14:textId="5E24FC1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5CC52" w14:textId="576E723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452608" w:rsidRPr="00956180" w14:paraId="088347F0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A9C07" w14:textId="0DC58B9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B35A" w14:textId="3BE096AF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1 балочный К502 г/п 5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D5272" w14:textId="78D283D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595" w14:textId="4BE8D76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EA9F" w14:textId="3E9C4F5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B944" w14:textId="557C74C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900,00</w:t>
            </w:r>
          </w:p>
        </w:tc>
      </w:tr>
      <w:tr w:rsidR="00452608" w:rsidRPr="00956180" w14:paraId="6CABF031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B7AAF" w14:textId="6E88F7F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E63C4" w14:textId="32019995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1 балочный К502 г/п 5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62806" w14:textId="3F1895E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A5582" w14:textId="0D9D0DB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F2236" w14:textId="5D24973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3E1E" w14:textId="62FB636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900,00</w:t>
            </w:r>
          </w:p>
        </w:tc>
      </w:tr>
      <w:tr w:rsidR="00452608" w:rsidRPr="00956180" w14:paraId="0AF06BFA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A8C34" w14:textId="179DD65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158DE" w14:textId="026DB316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 г/п 3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CB1C69" w14:textId="2D3BFE8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DA0DD" w14:textId="5FC9585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2B61" w14:textId="4A4DFEA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140F" w14:textId="2B83C41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 500,00</w:t>
            </w:r>
          </w:p>
        </w:tc>
      </w:tr>
      <w:tr w:rsidR="00452608" w:rsidRPr="00956180" w14:paraId="63720F67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B1835" w14:textId="1D33803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8C808B" w14:textId="457C112F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КМ-3001 г/п 3,5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C45CA" w14:textId="719FAC8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E2270" w14:textId="2D2E533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BE42D" w14:textId="653B079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D62BF" w14:textId="326CB7C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 500,00</w:t>
            </w:r>
          </w:p>
        </w:tc>
      </w:tr>
      <w:tr w:rsidR="00452608" w:rsidRPr="00956180" w14:paraId="291B3416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5D057" w14:textId="5BCAD74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65EFE" w14:textId="43AC08C6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КМ-3001 г/п 3,5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6F164" w14:textId="15AA6EB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76F3B" w14:textId="249F4F4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30579" w14:textId="0EB1105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5C108" w14:textId="4EBA50A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 500,00</w:t>
            </w:r>
          </w:p>
        </w:tc>
      </w:tr>
      <w:tr w:rsidR="00452608" w:rsidRPr="00956180" w14:paraId="7CDECCC1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A0437" w14:textId="0FB1D76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06BBF" w14:textId="39D97676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орматорная подстанция КТП-560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E2804F" w14:textId="46663AD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155B4" w14:textId="39CCA04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1AFBC" w14:textId="7A2D0F3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4DD" w14:textId="44874BC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</w:tr>
      <w:tr w:rsidR="00452608" w:rsidRPr="00956180" w14:paraId="2274115E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20C97" w14:textId="34A2242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9B5B9" w14:textId="66A2613C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г/п 2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D753E" w14:textId="5AEB6A0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788E5" w14:textId="2DACB76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B639A" w14:textId="560398F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8DD71" w14:textId="1987A0D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452608" w:rsidRPr="00956180" w14:paraId="678D46A5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B0A67" w14:textId="4B519E7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B07A7" w14:textId="7E7928DD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г/п 2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183A3" w14:textId="14502D7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3C241" w14:textId="63112E2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020BE" w14:textId="25254F6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C66D" w14:textId="2FE7FC5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452608" w:rsidRPr="00956180" w14:paraId="4B5B6B74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C1C4E" w14:textId="153850A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6B98B" w14:textId="09219FF9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г/п 2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0834" w14:textId="62EC352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6C4A" w14:textId="2363570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30B9A" w14:textId="350EFED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000B" w14:textId="2EC1EF9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452608" w:rsidRPr="00956180" w14:paraId="353CF8E1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62998" w14:textId="2C7C182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667A2" w14:textId="6A02C655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г/п 2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2B3A1" w14:textId="1ABFB84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1F20A" w14:textId="1B5245C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5F92" w14:textId="3E4BE9C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23A23" w14:textId="0D38654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452608" w:rsidRPr="00956180" w14:paraId="44C233A5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490FF" w14:textId="2FB83E9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B8EDB" w14:textId="077F9189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г/п 2 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44A17" w14:textId="480CCAC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B28B9" w14:textId="0154C5F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62F46" w14:textId="2C3AAD6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8A31" w14:textId="4F27C21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452608" w:rsidRPr="00956180" w14:paraId="5BD787F8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42378" w14:textId="4A45918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1AD53" w14:textId="43FEE267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1 балочный подвес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33739" w14:textId="2DCC892A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68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A591B" w14:textId="621B361D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91AA6" w14:textId="48F7D8E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05B34" w14:textId="349AC83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0E76FD07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82A21" w14:textId="69EBBE4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5298D" w14:textId="244054A6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1 бал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7DFEA" w14:textId="1AB6EBA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68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5D7BF" w14:textId="674805E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275A8" w14:textId="51176AC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87B83" w14:textId="74652FF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7C4BE36E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59E02" w14:textId="13EEACE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B697F" w14:textId="52FC25DE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мостовой 1 бал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AB24E0" w14:textId="767BF00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68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630B" w14:textId="0A68117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E6348" w14:textId="5571B18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832C" w14:textId="3E32D76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200,00</w:t>
            </w:r>
          </w:p>
        </w:tc>
      </w:tr>
      <w:tr w:rsidR="00452608" w:rsidRPr="00956180" w14:paraId="303E4175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0F8DD" w14:textId="466B622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7DA2D" w14:textId="2E458D04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подвесной 1 бало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9CA69" w14:textId="0BB47F3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68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704BA" w14:textId="05B5737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CFA3C" w14:textId="1D1AB49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89F25" w14:textId="5958614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 700,00</w:t>
            </w:r>
          </w:p>
        </w:tc>
      </w:tr>
      <w:tr w:rsidR="00452608" w:rsidRPr="00956180" w14:paraId="291F69A2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1F873" w14:textId="20A2066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5308A" w14:textId="3D3FA45A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рель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3F307" w14:textId="2680EA8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25AB" w14:textId="248F7022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4C798" w14:textId="2DCD895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9EE16" w14:textId="6082CC9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452608" w:rsidRPr="00956180" w14:paraId="0F181E67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422B3" w14:textId="02DD78A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4055E" w14:textId="4D90D8A0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рель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EC6E9" w14:textId="3AB0E69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6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1915D" w14:textId="4119AE69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289E2" w14:textId="1144BEA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0688F" w14:textId="48E4C046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</w:tr>
      <w:tr w:rsidR="00452608" w:rsidRPr="00956180" w14:paraId="65E31E4B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310FD" w14:textId="0569D46B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F7CE6" w14:textId="48D35A5A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745DE" w14:textId="2F8B5AF8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68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025FA" w14:textId="1552AB3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D9082" w14:textId="1F80213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D96E8" w14:textId="44FC3914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 400,00</w:t>
            </w:r>
          </w:p>
        </w:tc>
      </w:tr>
      <w:tr w:rsidR="00452608" w:rsidRPr="00956180" w14:paraId="5285A3B8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DFF2F" w14:textId="4806C02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3830C" w14:textId="6F3DFB92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подвес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71616" w14:textId="102D9857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722B4" w14:textId="1186536F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B55FE" w14:textId="693B7BC0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EBBC0" w14:textId="2F7FE67E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400,00</w:t>
            </w:r>
          </w:p>
        </w:tc>
      </w:tr>
      <w:tr w:rsidR="00452608" w:rsidRPr="00956180" w14:paraId="064ACC7B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6A40E" w14:textId="46055F63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0A19A" w14:textId="37E8F7D1" w:rsidR="00452608" w:rsidRPr="00956180" w:rsidRDefault="00452608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н балка подвес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455CF" w14:textId="4039F69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C96E7" w14:textId="2A0757F5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5F84E" w14:textId="76C6185C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3A0C0" w14:textId="7C620C51" w:rsidR="00452608" w:rsidRPr="00956180" w:rsidRDefault="00452608" w:rsidP="00452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30,00</w:t>
            </w:r>
          </w:p>
        </w:tc>
      </w:tr>
      <w:tr w:rsidR="00261AE3" w:rsidRPr="00956180" w14:paraId="6226D423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33F48" w14:textId="5729265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F9AA0" w14:textId="7F77D66D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BD481" w14:textId="4B982E18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40D64" w14:textId="616F8F1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27578" w14:textId="3E2254AC" w:rsidR="00261AE3" w:rsidRPr="00956180" w:rsidRDefault="0008098A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19 191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142A8" w14:textId="2F0AECC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414 218,00</w:t>
            </w:r>
          </w:p>
        </w:tc>
      </w:tr>
      <w:tr w:rsidR="00261AE3" w:rsidRPr="00956180" w14:paraId="0B5CAD7B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529E5" w14:textId="60B1AFF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4EE3E" w14:textId="336A1B12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1301-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46EE8" w14:textId="348FB95D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F7E77" w14:textId="0FD050E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1301: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3804F" w14:textId="5102947D" w:rsidR="00261AE3" w:rsidRPr="00956180" w:rsidRDefault="0008098A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1 193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E31E4" w14:textId="4073DEE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12 354,00</w:t>
            </w:r>
          </w:p>
        </w:tc>
      </w:tr>
      <w:tr w:rsidR="00261AE3" w:rsidRPr="00956180" w14:paraId="17BBE285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7FD41" w14:textId="1BB8DCC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BA1F1" w14:textId="089D449B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C09A28" w14:textId="3BA6D18B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6B0E5" w14:textId="45BD4E1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8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D1C28" w14:textId="467A4314" w:rsidR="00261AE3" w:rsidRPr="00956180" w:rsidRDefault="000662D2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50 500,00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DF1A4" w14:textId="6F8455F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8 989 000,00</w:t>
            </w:r>
          </w:p>
        </w:tc>
      </w:tr>
      <w:tr w:rsidR="00261AE3" w:rsidRPr="00956180" w14:paraId="1E9D2296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DB5CD" w14:textId="1DFA27F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436C4" w14:textId="145D913A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5C701" w14:textId="40FAC994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06E57" w14:textId="0A69B8D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8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5FEEA" w14:textId="4FB16FB9" w:rsidR="00261AE3" w:rsidRPr="00956180" w:rsidRDefault="000662D2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2 729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0FB80" w14:textId="1D433CC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85 762,00</w:t>
            </w:r>
          </w:p>
        </w:tc>
      </w:tr>
      <w:tr w:rsidR="00261AE3" w:rsidRPr="00956180" w14:paraId="437654B7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49A1B" w14:textId="20DC03A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8A779" w14:textId="64992A45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9D8022" w14:textId="23013D8C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97483" w14:textId="14E442C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8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7AF78" w14:textId="362B958E" w:rsidR="00261AE3" w:rsidRPr="00956180" w:rsidRDefault="00930AD5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03 786 кв. 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33508" w14:textId="1D2DFCF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8 473 908,00</w:t>
            </w:r>
          </w:p>
        </w:tc>
      </w:tr>
      <w:tr w:rsidR="00261AE3" w:rsidRPr="00956180" w14:paraId="2320A121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9CBE08" w14:textId="3383E33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312AB" w14:textId="62F78EDA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5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01B30" w14:textId="445B7BA3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FDE06" w14:textId="13E2BB1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5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560FF" w14:textId="1E425C48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625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70828" w14:textId="4DDCBCF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11 250,00</w:t>
            </w:r>
          </w:p>
        </w:tc>
      </w:tr>
      <w:tr w:rsidR="00261AE3" w:rsidRPr="00956180" w14:paraId="78F49943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2241D" w14:textId="65B1C4B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03E0E" w14:textId="4E302FB7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5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990E7" w14:textId="26264F41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8C462" w14:textId="7C3113C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5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2D4F7" w14:textId="693BF93A" w:rsidR="00261AE3" w:rsidRPr="00956180" w:rsidRDefault="00930AD5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627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1011D" w14:textId="576AABE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11 606,00</w:t>
            </w:r>
          </w:p>
        </w:tc>
      </w:tr>
      <w:tr w:rsidR="00261AE3" w:rsidRPr="00956180" w14:paraId="13203FF2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89679" w14:textId="6FD4C91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198F8" w14:textId="29A35640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5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622FC" w14:textId="05794DA0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8DC90" w14:textId="01D1E8F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5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250F0" w14:textId="7807B60D" w:rsidR="00261AE3" w:rsidRPr="00956180" w:rsidRDefault="00930AD5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438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7CBC0" w14:textId="59CCEF6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7 964,00</w:t>
            </w:r>
          </w:p>
        </w:tc>
      </w:tr>
      <w:tr w:rsidR="00261AE3" w:rsidRPr="00956180" w14:paraId="7740231C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1ED6C" w14:textId="5132858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E1F27" w14:textId="7A3095C3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3DE99E" w14:textId="62D9FA4C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8330E" w14:textId="6CE2C31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8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B8610" w14:textId="45C2FC9B" w:rsidR="00261AE3" w:rsidRPr="00956180" w:rsidRDefault="00930AD5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19 910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2F5E5" w14:textId="270EEC6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543 980,00</w:t>
            </w:r>
          </w:p>
        </w:tc>
      </w:tr>
      <w:tr w:rsidR="00261AE3" w:rsidRPr="00956180" w14:paraId="0317AE25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FEFF7" w14:textId="1A39DC6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5CE3E" w14:textId="34EE42BE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5EF92" w14:textId="310261ED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8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4A614" w14:textId="52640DA6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8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438CA" w14:textId="60DD0461" w:rsidR="00261AE3" w:rsidRPr="00956180" w:rsidRDefault="000662D2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23 773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36A0A" w14:textId="71A9902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 231 594,00</w:t>
            </w:r>
          </w:p>
        </w:tc>
      </w:tr>
      <w:tr w:rsidR="00261AE3" w:rsidRPr="00956180" w14:paraId="23F62123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070DF" w14:textId="38C9D42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76F407" w14:textId="338331E4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C994B" w14:textId="64DA802A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1A98A" w14:textId="636C694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9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1DE10" w14:textId="6D717073" w:rsidR="00261AE3" w:rsidRPr="00956180" w:rsidRDefault="000376F0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3 340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0D7DD" w14:textId="72EC949D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94 520,00</w:t>
            </w:r>
          </w:p>
        </w:tc>
      </w:tr>
      <w:tr w:rsidR="00261AE3" w:rsidRPr="00956180" w14:paraId="1E06C36F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20C1D" w14:textId="31DDC45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78A8E" w14:textId="4B1DBA84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B3124" w14:textId="5D694FCF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91DD3" w14:textId="510EB52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9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A0948" w14:textId="1F059150" w:rsidR="00261AE3" w:rsidRPr="00956180" w:rsidRDefault="000662D2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31 991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302FE" w14:textId="355D89D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 694 398,00</w:t>
            </w:r>
          </w:p>
        </w:tc>
      </w:tr>
      <w:tr w:rsidR="00261AE3" w:rsidRPr="00956180" w14:paraId="1B5090AB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4483A" w14:textId="23C269C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396CF" w14:textId="4E8926C1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D76D1" w14:textId="7E184E2C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3EDD0" w14:textId="3C49AC5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9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7461D" w14:textId="3F3BF12B" w:rsidR="00261AE3" w:rsidRPr="00956180" w:rsidRDefault="00930AD5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33 631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9A2A0" w14:textId="55DCDCE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 986 318,00</w:t>
            </w:r>
          </w:p>
        </w:tc>
      </w:tr>
      <w:tr w:rsidR="00261AE3" w:rsidRPr="00956180" w14:paraId="700E3D78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AC0F7" w14:textId="746153F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9C390" w14:textId="7EA09AEB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01A4B" w14:textId="784416B2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D84D1" w14:textId="7166088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9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D0A0A" w14:textId="0BB0165C" w:rsidR="00261AE3" w:rsidRPr="00956180" w:rsidRDefault="0008098A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26 537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6D962" w14:textId="1C8EEFB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 723 586,00</w:t>
            </w:r>
          </w:p>
        </w:tc>
      </w:tr>
      <w:tr w:rsidR="00261AE3" w:rsidRPr="00956180" w14:paraId="6041D290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91FA0" w14:textId="54DEB53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F20DC" w14:textId="72641D48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C4268" w14:textId="58634B90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4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C693E" w14:textId="7263263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9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E6B15" w14:textId="611932AD" w:rsidR="00261AE3" w:rsidRPr="00956180" w:rsidRDefault="000662D2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5 258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ECC55" w14:textId="496ED9C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935 924,00</w:t>
            </w:r>
          </w:p>
        </w:tc>
      </w:tr>
      <w:tr w:rsidR="00261AE3" w:rsidRPr="00956180" w14:paraId="68136CE9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7B78D" w14:textId="7EDB0FA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982DF" w14:textId="05C4535D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E9F5E" w14:textId="719D70E4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4CAD1" w14:textId="60BD3AA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9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57C89" w14:textId="13329192" w:rsidR="00261AE3" w:rsidRPr="00956180" w:rsidRDefault="000376F0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10 800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7479F" w14:textId="382EDAC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922 400,00</w:t>
            </w:r>
          </w:p>
        </w:tc>
      </w:tr>
      <w:tr w:rsidR="00261AE3" w:rsidRPr="00956180" w14:paraId="1F33381D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611CB" w14:textId="34F4E34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568D8" w14:textId="57BEC22B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3406FA" w14:textId="43B6BABF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7CDD" w14:textId="5681226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9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EE2B" w14:textId="20345D0F" w:rsidR="00261AE3" w:rsidRPr="00956180" w:rsidRDefault="00930AD5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47 829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3D731" w14:textId="4144769C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8 513 562,00</w:t>
            </w:r>
          </w:p>
        </w:tc>
      </w:tr>
      <w:tr w:rsidR="00261AE3" w:rsidRPr="00956180" w14:paraId="7D04FDED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C64B0" w14:textId="31C09BE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F779A" w14:textId="4C2BCBFA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C033E" w14:textId="74C27E7B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5597B" w14:textId="33122A5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9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6BC78" w14:textId="2880EDFC" w:rsidR="00261AE3" w:rsidRPr="00956180" w:rsidRDefault="00930AD5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18 701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919F1" w14:textId="2D289B3A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 328 778,00</w:t>
            </w:r>
          </w:p>
        </w:tc>
      </w:tr>
      <w:tr w:rsidR="00261AE3" w:rsidRPr="00956180" w14:paraId="11C1F25C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E62F6" w14:textId="45289BD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74691" w14:textId="473D264A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B024B" w14:textId="187E2935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3B403" w14:textId="5AEFA37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DBCD9" w14:textId="58F2213A" w:rsidR="00261AE3" w:rsidRPr="00956180" w:rsidRDefault="0008098A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16 250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27792" w14:textId="36ECA70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 892 500,00</w:t>
            </w:r>
          </w:p>
        </w:tc>
      </w:tr>
      <w:tr w:rsidR="00261AE3" w:rsidRPr="00956180" w14:paraId="5B59087A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B707D" w14:textId="41F07608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746AD" w14:textId="0FF2B103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F1777" w14:textId="409EA61B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9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4080C" w14:textId="365F3E9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9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589B4" w14:textId="105D7777" w:rsidR="00261AE3" w:rsidRPr="00956180" w:rsidRDefault="000662D2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10 490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093F5" w14:textId="0698E31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1 867 220,00</w:t>
            </w:r>
          </w:p>
        </w:tc>
      </w:tr>
      <w:tr w:rsidR="00261AE3" w:rsidRPr="00956180" w14:paraId="16592ED9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70E82" w14:textId="40ECD75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45112" w14:textId="6C7D888B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06C9B9" w14:textId="72AA7512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5ADA9" w14:textId="7EEFD97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409C1" w14:textId="0461F19C" w:rsidR="00261AE3" w:rsidRPr="00956180" w:rsidRDefault="000662D2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1 410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71763" w14:textId="4079E56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50 980,00</w:t>
            </w:r>
          </w:p>
        </w:tc>
      </w:tr>
      <w:tr w:rsidR="00261AE3" w:rsidRPr="00956180" w14:paraId="2449390F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6F44D" w14:textId="590DF48E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71406" w14:textId="26EC2F23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8134F" w14:textId="5C63AE62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96B1B" w14:textId="5276FBE1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3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EC77E" w14:textId="2279008A" w:rsidR="00261AE3" w:rsidRPr="00956180" w:rsidRDefault="00930AD5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183 058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82110" w14:textId="481A797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32 584 324,00</w:t>
            </w:r>
          </w:p>
        </w:tc>
      </w:tr>
      <w:tr w:rsidR="00261AE3" w:rsidRPr="00956180" w14:paraId="5B7FADAF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EAA8D" w14:textId="076BBE2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19C3E" w14:textId="4DD92842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3D920" w14:textId="44EC2921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DA254" w14:textId="39A9C992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3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9342D" w14:textId="5FDFDABD" w:rsidR="00261AE3" w:rsidRPr="00956180" w:rsidRDefault="00930AD5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32 263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37D03" w14:textId="4A6AE39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5 742 814,00</w:t>
            </w:r>
          </w:p>
        </w:tc>
      </w:tr>
      <w:tr w:rsidR="00261AE3" w:rsidRPr="00956180" w14:paraId="1F6ADECC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70B5C" w14:textId="4B6AE4D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B9AC4" w14:textId="1EEA3DF3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D42F2" w14:textId="2549F0B2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E0D90" w14:textId="41A6AFEB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3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2A5F" w14:textId="2AFB1A6E" w:rsidR="00261AE3" w:rsidRPr="00956180" w:rsidRDefault="00956180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43 001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56F48" w14:textId="5BD5AFB9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7 654 178,00</w:t>
            </w:r>
          </w:p>
        </w:tc>
      </w:tr>
      <w:tr w:rsidR="00261AE3" w:rsidRPr="00956180" w14:paraId="11A7F32A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1F014" w14:textId="5ED8E90F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42368" w14:textId="1B57622E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5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F1516" w14:textId="2950B6FA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D1B2" w14:textId="32B7A7F5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5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784C" w14:textId="26BBC057" w:rsidR="00261AE3" w:rsidRPr="00956180" w:rsidRDefault="00930AD5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24 621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0E542" w14:textId="7096C974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4 382 538,00</w:t>
            </w:r>
          </w:p>
        </w:tc>
      </w:tr>
      <w:tr w:rsidR="00261AE3" w:rsidRPr="00BD526E" w14:paraId="0C695868" w14:textId="77777777" w:rsidTr="00452608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85218" w14:textId="4271DB10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259A1" w14:textId="025E3C75" w:rsidR="00261AE3" w:rsidRPr="00956180" w:rsidRDefault="00261AE3" w:rsidP="004526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 32280020504-5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55985" w14:textId="4F6298A8" w:rsidR="00261AE3" w:rsidRPr="00956180" w:rsidRDefault="00360E15" w:rsidP="0026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56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09AC" w14:textId="4AB336D3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:28:0020504:55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7FAD4" w14:textId="0DFA9756" w:rsidR="00261AE3" w:rsidRPr="00956180" w:rsidRDefault="00956180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 xml:space="preserve">155 381 </w:t>
            </w:r>
            <w:proofErr w:type="spellStart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DDB" w14:textId="24CF2B71" w:rsidR="00261AE3" w:rsidRPr="00261AE3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6180">
              <w:rPr>
                <w:rFonts w:ascii="Times New Roman" w:hAnsi="Times New Roman" w:cs="Times New Roman"/>
                <w:sz w:val="16"/>
                <w:szCs w:val="16"/>
              </w:rPr>
              <w:t>27 657 818,00</w:t>
            </w:r>
          </w:p>
        </w:tc>
      </w:tr>
      <w:tr w:rsidR="00261AE3" w:rsidRPr="00BD526E" w14:paraId="5245ADA1" w14:textId="77777777" w:rsidTr="00360E15">
        <w:trPr>
          <w:trHeight w:val="600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1FA4" w14:textId="77777777" w:rsidR="00261AE3" w:rsidRPr="00956180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D3B6" w14:textId="24203F55" w:rsidR="00261AE3" w:rsidRPr="00261AE3" w:rsidRDefault="00261AE3" w:rsidP="0026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1A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251 107 765,40   </w:t>
            </w:r>
          </w:p>
        </w:tc>
      </w:tr>
    </w:tbl>
    <w:p w14:paraId="6C4680F6" w14:textId="6C9E69E5" w:rsidR="00132D40" w:rsidRDefault="00132D40" w:rsidP="009A7394">
      <w:pPr>
        <w:rPr>
          <w:rFonts w:ascii="Times New Roman" w:hAnsi="Times New Roman" w:cs="Times New Roman"/>
          <w:b/>
          <w:sz w:val="20"/>
          <w:szCs w:val="20"/>
        </w:rPr>
      </w:pPr>
    </w:p>
    <w:p w14:paraId="5FE56DC5" w14:textId="72DB9094" w:rsidR="00BD526E" w:rsidRDefault="003233E4" w:rsidP="00BD52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от № 2</w:t>
      </w: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3119"/>
        <w:gridCol w:w="2976"/>
      </w:tblGrid>
      <w:tr w:rsidR="00BD526E" w:rsidRPr="006E2969" w14:paraId="472BE0CD" w14:textId="77777777" w:rsidTr="005F12EE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0C2F" w14:textId="77777777" w:rsidR="00BD526E" w:rsidRPr="006E2969" w:rsidRDefault="00BD526E" w:rsidP="008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2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5D50" w14:textId="77777777" w:rsidR="00BD526E" w:rsidRPr="006E2969" w:rsidRDefault="00BD526E" w:rsidP="008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91D0" w14:textId="059FF786" w:rsidR="00BD526E" w:rsidRPr="006E2969" w:rsidRDefault="009A7394" w:rsidP="008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CAE8" w14:textId="77777777" w:rsidR="00BD526E" w:rsidRPr="006E2969" w:rsidRDefault="00BD526E" w:rsidP="008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вая рыночная стоимость, руб. без учета НДС</w:t>
            </w:r>
          </w:p>
        </w:tc>
      </w:tr>
      <w:tr w:rsidR="009A7394" w:rsidRPr="00BD526E" w14:paraId="3C8E00B4" w14:textId="77777777" w:rsidTr="009A7394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ECFD" w14:textId="77777777" w:rsidR="009A7394" w:rsidRPr="00BD526E" w:rsidRDefault="009A7394" w:rsidP="009A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9FA1EA" w14:textId="757B7BE7" w:rsidR="009A7394" w:rsidRPr="009A7394" w:rsidRDefault="009A7394" w:rsidP="009A73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парат высоковольтный АВ-50/70-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7F86" w14:textId="1D4D41E2" w:rsidR="009A7394" w:rsidRPr="009A7394" w:rsidRDefault="009A7394" w:rsidP="009A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2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018A4" w14:textId="41A5AC31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 000,00</w:t>
            </w:r>
          </w:p>
        </w:tc>
      </w:tr>
      <w:tr w:rsidR="009A7394" w:rsidRPr="00BD526E" w14:paraId="566D1CE8" w14:textId="77777777" w:rsidTr="009A7394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CAEA" w14:textId="77777777" w:rsidR="009A7394" w:rsidRPr="00BD526E" w:rsidRDefault="009A7394" w:rsidP="009A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E3E76" w14:textId="7157D17B" w:rsidR="009A7394" w:rsidRPr="009A7394" w:rsidRDefault="009A7394" w:rsidP="009A73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пель со столом раздельны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F0B56" w14:textId="510C60AE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45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2AD3E" w14:textId="201EDAC3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 000,00</w:t>
            </w:r>
          </w:p>
        </w:tc>
      </w:tr>
      <w:tr w:rsidR="009A7394" w:rsidRPr="00BD526E" w14:paraId="4CB4D7B7" w14:textId="77777777" w:rsidTr="009A7394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D403" w14:textId="77777777" w:rsidR="009A7394" w:rsidRPr="00BD526E" w:rsidRDefault="009A7394" w:rsidP="009A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447DC" w14:textId="2759A1FB" w:rsidR="009A7394" w:rsidRPr="009A7394" w:rsidRDefault="009A7394" w:rsidP="009A73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ок ленточно-пильный Аллигатор 300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5BBC8" w14:textId="34A7D5E7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1C0FA" w14:textId="58083547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 000,00</w:t>
            </w:r>
          </w:p>
        </w:tc>
      </w:tr>
      <w:tr w:rsidR="009A7394" w:rsidRPr="00BD526E" w14:paraId="1A040AD2" w14:textId="77777777" w:rsidTr="009A7394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575B" w14:textId="77777777" w:rsidR="009A7394" w:rsidRPr="00BD526E" w:rsidRDefault="009A7394" w:rsidP="009A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820AB" w14:textId="30C34B8A" w:rsidR="009A7394" w:rsidRPr="009A7394" w:rsidRDefault="009A7394" w:rsidP="009A73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ханизм с наклонным ножом для резки листа СТД 9АН (6*2500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9F519" w14:textId="4F35BE34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5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C83AA" w14:textId="28B1344F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000,00</w:t>
            </w:r>
          </w:p>
        </w:tc>
      </w:tr>
      <w:tr w:rsidR="009A7394" w:rsidRPr="00BD526E" w14:paraId="42A7B9CA" w14:textId="77777777" w:rsidTr="009A7394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C9B8" w14:textId="77777777" w:rsidR="009A7394" w:rsidRPr="00BD526E" w:rsidRDefault="009A7394" w:rsidP="009A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A70DB" w14:textId="258C362C" w:rsidR="009A7394" w:rsidRPr="009A7394" w:rsidRDefault="009A7394" w:rsidP="009A73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воздушно-плазменной резки с ЧПУ БМ Т2060ПР № 025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79AB" w14:textId="0F06FEBE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5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0757B" w14:textId="2CE244C9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 000,00</w:t>
            </w:r>
          </w:p>
        </w:tc>
      </w:tr>
      <w:tr w:rsidR="009A7394" w:rsidRPr="00BD526E" w14:paraId="65E10BB4" w14:textId="77777777" w:rsidTr="009A7394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4683" w14:textId="77777777" w:rsidR="009A7394" w:rsidRPr="00BD526E" w:rsidRDefault="009A7394" w:rsidP="009A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0D80D" w14:textId="0FC57179" w:rsidR="009A7394" w:rsidRPr="009A7394" w:rsidRDefault="009A7394" w:rsidP="009A73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сс </w:t>
            </w:r>
            <w:proofErr w:type="spellStart"/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окривошипный</w:t>
            </w:r>
            <w:proofErr w:type="spellEnd"/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ханический КД 2130Г № 025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D10A2" w14:textId="249EF47E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5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139C" w14:textId="5CE60E97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 000,00</w:t>
            </w:r>
          </w:p>
        </w:tc>
      </w:tr>
      <w:tr w:rsidR="009A7394" w:rsidRPr="00BD526E" w14:paraId="41302182" w14:textId="77777777" w:rsidTr="009A7394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F5E6" w14:textId="77777777" w:rsidR="009A7394" w:rsidRPr="00BD526E" w:rsidRDefault="009A7394" w:rsidP="009A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8358C" w14:textId="4FDAF8AD" w:rsidR="009A7394" w:rsidRPr="009A7394" w:rsidRDefault="009A7394" w:rsidP="009A739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нд испытания двигателя VSET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B1028" w14:textId="1E82E0A3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5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78F46" w14:textId="765D0B7D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</w:tr>
      <w:tr w:rsidR="009A7394" w:rsidRPr="00BD526E" w14:paraId="42799FAC" w14:textId="77777777" w:rsidTr="00360E15">
        <w:trPr>
          <w:trHeight w:val="60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28B8" w14:textId="64E79031" w:rsidR="009A7394" w:rsidRPr="008922C2" w:rsidRDefault="009A7394" w:rsidP="00323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B2B" w14:textId="492A7F9C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4 530 000,00   </w:t>
            </w:r>
          </w:p>
        </w:tc>
      </w:tr>
    </w:tbl>
    <w:p w14:paraId="5EDCC8AD" w14:textId="77777777" w:rsidR="00BD526E" w:rsidRDefault="00BD526E" w:rsidP="000015E8">
      <w:pPr>
        <w:rPr>
          <w:rFonts w:ascii="Times New Roman" w:hAnsi="Times New Roman" w:cs="Times New Roman"/>
          <w:b/>
          <w:sz w:val="20"/>
          <w:szCs w:val="20"/>
        </w:rPr>
      </w:pPr>
    </w:p>
    <w:p w14:paraId="570B877D" w14:textId="186ADF2F" w:rsidR="008922C2" w:rsidRDefault="003233E4" w:rsidP="008922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от № 3</w:t>
      </w: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3119"/>
        <w:gridCol w:w="2976"/>
      </w:tblGrid>
      <w:tr w:rsidR="008922C2" w:rsidRPr="006E2969" w14:paraId="60132FF9" w14:textId="77777777" w:rsidTr="005F12EE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9CCD" w14:textId="77777777" w:rsidR="008922C2" w:rsidRPr="006E2969" w:rsidRDefault="008922C2" w:rsidP="008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29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4EDF" w14:textId="77777777" w:rsidR="008922C2" w:rsidRPr="006E2969" w:rsidRDefault="008922C2" w:rsidP="008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9827" w14:textId="4CB31969" w:rsidR="008922C2" w:rsidRPr="006E2969" w:rsidRDefault="009A7394" w:rsidP="008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F387" w14:textId="77777777" w:rsidR="008922C2" w:rsidRPr="006E2969" w:rsidRDefault="008922C2" w:rsidP="0089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вая рыночная стоимость, руб. без учета НДС</w:t>
            </w:r>
          </w:p>
        </w:tc>
      </w:tr>
      <w:tr w:rsidR="009A7394" w:rsidRPr="00BD526E" w14:paraId="2248D60F" w14:textId="77777777" w:rsidTr="009A7394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4A8F" w14:textId="77777777" w:rsidR="009A7394" w:rsidRPr="008922C2" w:rsidRDefault="009A7394" w:rsidP="009A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22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1F11" w14:textId="77777777" w:rsidR="009A7394" w:rsidRPr="004263EE" w:rsidRDefault="009A7394" w:rsidP="009A7394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З-331061 грузовой с бортовой платформой М757ХЕ32.</w:t>
            </w:r>
          </w:p>
          <w:p w14:paraId="1A4D2765" w14:textId="1E4F426C" w:rsidR="009A7394" w:rsidRPr="004263EE" w:rsidRDefault="009A7394" w:rsidP="004263EE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ос. номер: </w:t>
            </w:r>
            <w:r w:rsid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757ХЕ32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IN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263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  <w:r w:rsidR="004263EE"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331061</w:t>
            </w:r>
            <w:r w:rsidR="004263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</w:t>
            </w:r>
            <w:r w:rsidR="004263EE"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1864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год изготовления ТС: </w:t>
            </w:r>
            <w:r w:rsidR="004263EE"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0032" w14:textId="7F8C0DC2" w:rsidR="009A7394" w:rsidRPr="004263EE" w:rsidRDefault="004263EE" w:rsidP="009A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125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41F9" w14:textId="61788316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</w:tr>
      <w:tr w:rsidR="009A7394" w:rsidRPr="00BD526E" w14:paraId="0571C2F0" w14:textId="77777777" w:rsidTr="009A7394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C6CD" w14:textId="77777777" w:rsidR="009A7394" w:rsidRPr="008922C2" w:rsidRDefault="009A7394" w:rsidP="009A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22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CD3F" w14:textId="77777777" w:rsidR="009A7394" w:rsidRPr="004263EE" w:rsidRDefault="009A7394" w:rsidP="009A7394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ГАЗ-2705-438 грузовой фургон О061ММ32</w:t>
            </w:r>
          </w:p>
          <w:p w14:paraId="05FFA003" w14:textId="4A8B493B" w:rsidR="009A7394" w:rsidRPr="004263EE" w:rsidRDefault="009A7394" w:rsidP="004263EE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. номер: </w:t>
            </w:r>
            <w:r w:rsid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061ММ32</w:t>
            </w:r>
            <w:r w:rsidR="004263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US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IN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="004263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  <w:r w:rsidR="004263EE"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7050070586526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год изготовления ТС: </w:t>
            </w:r>
            <w:r w:rsidR="004263EE"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3808" w14:textId="0B1FCC7D" w:rsidR="009A7394" w:rsidRPr="004263EE" w:rsidRDefault="004263EE" w:rsidP="009A73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500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5370" w14:textId="169B3DFD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000,00</w:t>
            </w:r>
          </w:p>
        </w:tc>
      </w:tr>
      <w:tr w:rsidR="009A7394" w:rsidRPr="00BD526E" w14:paraId="4394151C" w14:textId="77777777" w:rsidTr="009A7394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1D18" w14:textId="77777777" w:rsidR="009A7394" w:rsidRPr="008922C2" w:rsidRDefault="009A7394" w:rsidP="009A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22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7537" w14:textId="77777777" w:rsidR="009A7394" w:rsidRPr="004263EE" w:rsidRDefault="009A7394" w:rsidP="009A7394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Форд </w:t>
            </w:r>
            <w:proofErr w:type="spellStart"/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нджер</w:t>
            </w:r>
            <w:proofErr w:type="spellEnd"/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узовой бортовой М606ХТ190</w:t>
            </w:r>
          </w:p>
          <w:p w14:paraId="34790C7E" w14:textId="37A573FD" w:rsidR="009A7394" w:rsidRPr="004263EE" w:rsidRDefault="009A7394" w:rsidP="004263EE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. номер: </w:t>
            </w:r>
            <w:r w:rsid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606ХТ190</w:t>
            </w:r>
            <w:r w:rsidR="004263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US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IN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="004263EE"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4263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PPXXMJ</w:t>
            </w:r>
            <w:r w:rsidR="004263EE"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263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CD</w:t>
            </w:r>
            <w:r w:rsidR="004263EE"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74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; год изготовления ТС: </w:t>
            </w:r>
            <w:r w:rsidR="004263EE"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1178" w14:textId="1F9781A8" w:rsidR="009A7394" w:rsidRPr="004263EE" w:rsidRDefault="004263EE" w:rsidP="009A73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52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FE50" w14:textId="5FF7A748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 000,00</w:t>
            </w:r>
          </w:p>
        </w:tc>
      </w:tr>
      <w:tr w:rsidR="009A7394" w:rsidRPr="00BD526E" w14:paraId="152B2C98" w14:textId="77777777" w:rsidTr="009A7394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A90B" w14:textId="77777777" w:rsidR="009A7394" w:rsidRPr="008922C2" w:rsidRDefault="009A7394" w:rsidP="009A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922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350D" w14:textId="77777777" w:rsidR="009A7394" w:rsidRPr="004263EE" w:rsidRDefault="009A7394" w:rsidP="009A7394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КАМАЗ 53212 грузовой с бортовой платформой Р830КР67</w:t>
            </w:r>
          </w:p>
          <w:p w14:paraId="0533C49F" w14:textId="108BE05F" w:rsidR="009A7394" w:rsidRPr="004263EE" w:rsidRDefault="009A7394" w:rsidP="004263EE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. номер: </w:t>
            </w:r>
            <w:r w:rsid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830КР67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IN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="004263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TC</w:t>
            </w:r>
            <w:r w:rsidR="004263EE"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12</w:t>
            </w:r>
            <w:r w:rsidR="004263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="004263EE"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24619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; год изготовления ТС: </w:t>
            </w:r>
            <w:r w:rsidR="004263EE"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4</w:t>
            </w:r>
            <w:r w:rsidRPr="00426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AF07" w14:textId="404EDE62" w:rsidR="009A7394" w:rsidRPr="004263EE" w:rsidRDefault="004263EE" w:rsidP="009A73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060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59E9" w14:textId="3E173A0B" w:rsidR="009A7394" w:rsidRPr="009A7394" w:rsidRDefault="009A7394" w:rsidP="009A73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000,00</w:t>
            </w:r>
          </w:p>
        </w:tc>
      </w:tr>
      <w:tr w:rsidR="009A7394" w:rsidRPr="00BD526E" w14:paraId="030ECEA6" w14:textId="77777777" w:rsidTr="00360E15">
        <w:trPr>
          <w:trHeight w:val="60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9D23" w14:textId="77777777" w:rsidR="009A7394" w:rsidRPr="008922C2" w:rsidRDefault="009A7394" w:rsidP="00892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00E3" w14:textId="02D29FC5" w:rsidR="009A7394" w:rsidRPr="008922C2" w:rsidRDefault="009A7394" w:rsidP="009A73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73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02 000,00</w:t>
            </w:r>
          </w:p>
        </w:tc>
      </w:tr>
    </w:tbl>
    <w:p w14:paraId="56E72BC0" w14:textId="3D0E553A" w:rsidR="003233E4" w:rsidRDefault="003233E4" w:rsidP="000015E8">
      <w:pPr>
        <w:rPr>
          <w:rFonts w:ascii="Times New Roman" w:hAnsi="Times New Roman" w:cs="Times New Roman"/>
          <w:b/>
          <w:sz w:val="20"/>
          <w:szCs w:val="20"/>
        </w:rPr>
      </w:pPr>
    </w:p>
    <w:p w14:paraId="58768166" w14:textId="3E63CBD9" w:rsidR="00AC0A50" w:rsidRDefault="00AC0A50" w:rsidP="00AC0A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от № 5</w:t>
      </w:r>
    </w:p>
    <w:tbl>
      <w:tblPr>
        <w:tblW w:w="5628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276"/>
        <w:gridCol w:w="1818"/>
        <w:gridCol w:w="1612"/>
        <w:gridCol w:w="1743"/>
        <w:gridCol w:w="1913"/>
      </w:tblGrid>
      <w:tr w:rsidR="00AC0A50" w:rsidRPr="00AC0A50" w14:paraId="79B10DA0" w14:textId="6EBBC91D" w:rsidTr="001807D1">
        <w:trPr>
          <w:trHeight w:val="5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3E76" w14:textId="77777777" w:rsidR="00AC0A50" w:rsidRPr="00AC0A50" w:rsidRDefault="00AC0A50" w:rsidP="00AC0A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003F" w14:textId="77777777" w:rsidR="00AC0A50" w:rsidRPr="00AC0A50" w:rsidRDefault="00AC0A50" w:rsidP="00AC0A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062" w14:textId="77777777" w:rsidR="00AC0A50" w:rsidRPr="00AC0A50" w:rsidRDefault="00AC0A50" w:rsidP="00AC0A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E517" w14:textId="77777777" w:rsidR="00AC0A50" w:rsidRPr="00AC0A50" w:rsidRDefault="00AC0A50" w:rsidP="00AC0A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ание возникновения задолженности по данным бухгалтерского учета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7600" w14:textId="77777777" w:rsidR="00AC0A50" w:rsidRPr="00AC0A50" w:rsidRDefault="00AC0A50" w:rsidP="00AC0A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C540" w14:textId="52343F29" w:rsidR="00AC0A50" w:rsidRPr="00AC0A50" w:rsidRDefault="00AC0A50" w:rsidP="00AC0A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задолж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6289" w14:textId="6AC630A5" w:rsidR="00AC0A50" w:rsidRPr="00AC0A50" w:rsidRDefault="00AC0A50" w:rsidP="00AC0A5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ыночная стоимость без учета НДС, руб.</w:t>
            </w:r>
          </w:p>
        </w:tc>
      </w:tr>
      <w:tr w:rsidR="00AC0A50" w:rsidRPr="00AC0A50" w14:paraId="57087873" w14:textId="1013E522" w:rsidTr="004B6A81">
        <w:trPr>
          <w:trHeight w:val="765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AA1D" w14:textId="77777777" w:rsidR="00AC0A50" w:rsidRPr="00AC0A50" w:rsidRDefault="00AC0A50" w:rsidP="00594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DF18" w14:textId="7F438849" w:rsidR="00AC0A50" w:rsidRPr="00AC0A50" w:rsidRDefault="00AC0A50" w:rsidP="00AC0A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sz w:val="16"/>
                <w:szCs w:val="16"/>
              </w:rPr>
              <w:t xml:space="preserve">Никоненко Сергей Григорьевич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7D46" w14:textId="05FB5C03" w:rsidR="00AC0A50" w:rsidRPr="004B6A81" w:rsidRDefault="004B6A81" w:rsidP="004B6A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D34D" w14:textId="2482D305" w:rsidR="00AC0A50" w:rsidRPr="00AC0A50" w:rsidRDefault="004B6A81" w:rsidP="004B6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говор </w:t>
            </w:r>
            <w:r w:rsidRPr="004B6A81">
              <w:rPr>
                <w:rFonts w:ascii="Times New Roman" w:hAnsi="Times New Roman" w:cs="Times New Roman"/>
                <w:sz w:val="16"/>
                <w:szCs w:val="16"/>
              </w:rPr>
              <w:t xml:space="preserve">Советского районного суда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янска по делу № 1-120 (2019); и</w:t>
            </w:r>
            <w:r w:rsidRPr="004B6A81">
              <w:rPr>
                <w:rFonts w:ascii="Times New Roman" w:hAnsi="Times New Roman" w:cs="Times New Roman"/>
                <w:sz w:val="16"/>
                <w:szCs w:val="16"/>
              </w:rPr>
              <w:t xml:space="preserve">сполнительный лист се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С № 028959838 от 10.09.2019 г.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07E3" w14:textId="02B1C45D" w:rsidR="00AC0A50" w:rsidRPr="00AC0A50" w:rsidRDefault="00AC0A50" w:rsidP="004B6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sz w:val="16"/>
                <w:szCs w:val="16"/>
              </w:rPr>
              <w:t>Не подтвержденная дебитором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447" w14:textId="6706A634" w:rsidR="00AC0A50" w:rsidRPr="00AC0A50" w:rsidRDefault="00AC0A50" w:rsidP="004B6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2 101,00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0824" w14:textId="0395E1E5" w:rsidR="00AC0A50" w:rsidRPr="00AC0A50" w:rsidRDefault="00AC0A50" w:rsidP="004B6A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745,00</w:t>
            </w:r>
          </w:p>
        </w:tc>
      </w:tr>
      <w:tr w:rsidR="00AC0A50" w:rsidRPr="00AC0A50" w14:paraId="0A44F5B3" w14:textId="41272F29" w:rsidTr="004B6A81">
        <w:trPr>
          <w:trHeight w:val="51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B9C0" w14:textId="77777777" w:rsidR="00AC0A50" w:rsidRPr="00AC0A50" w:rsidRDefault="00AC0A50" w:rsidP="00594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031F" w14:textId="3B2A2D49" w:rsidR="00AC0A50" w:rsidRPr="00AC0A50" w:rsidRDefault="00AC0A50" w:rsidP="00AC0A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sz w:val="16"/>
                <w:szCs w:val="16"/>
              </w:rPr>
              <w:t xml:space="preserve"> ООО «</w:t>
            </w:r>
            <w:proofErr w:type="spellStart"/>
            <w:r w:rsidRPr="00AC0A50">
              <w:rPr>
                <w:rFonts w:ascii="Times New Roman" w:hAnsi="Times New Roman" w:cs="Times New Roman"/>
                <w:sz w:val="16"/>
                <w:szCs w:val="16"/>
              </w:rPr>
              <w:t>ЦентрСервис</w:t>
            </w:r>
            <w:proofErr w:type="spellEnd"/>
            <w:r w:rsidRPr="00AC0A50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8638" w14:textId="009DECF4" w:rsidR="00AC0A50" w:rsidRPr="00AC0A50" w:rsidRDefault="004B6A81" w:rsidP="004B6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5004457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D089" w14:textId="4C1BB1D6" w:rsidR="00AC0A50" w:rsidRPr="00AC0A50" w:rsidRDefault="004B6A81" w:rsidP="004B6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сверки взаимных расчетов за период: 2018 г. между АО «85 ремонтный завод» и 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ентрСерви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E878" w14:textId="78C6C606" w:rsidR="00AC0A50" w:rsidRPr="00AC0A50" w:rsidRDefault="00AC0A50" w:rsidP="004B6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sz w:val="16"/>
                <w:szCs w:val="16"/>
              </w:rPr>
              <w:t>Не подтвержденная дебитором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0F1F" w14:textId="2E5B6155" w:rsidR="00AC0A50" w:rsidRPr="00AC0A50" w:rsidRDefault="00AC0A50" w:rsidP="004B6A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23,5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08D2" w14:textId="4B7E1BBA" w:rsidR="00AC0A50" w:rsidRPr="00AC0A50" w:rsidRDefault="00AC0A50" w:rsidP="004B6A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852,00</w:t>
            </w:r>
          </w:p>
        </w:tc>
      </w:tr>
      <w:tr w:rsidR="00AC0A50" w:rsidRPr="00AC0A50" w14:paraId="64C3256A" w14:textId="77777777" w:rsidTr="001807D1">
        <w:trPr>
          <w:trHeight w:val="510"/>
        </w:trPr>
        <w:tc>
          <w:tcPr>
            <w:tcW w:w="41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9550" w14:textId="77777777" w:rsidR="00AC0A50" w:rsidRPr="00AC0A50" w:rsidRDefault="00AC0A50" w:rsidP="00AC0A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FAE7" w14:textId="48F71FA9" w:rsidR="00AC0A50" w:rsidRPr="00AC0A50" w:rsidRDefault="00AC0A50" w:rsidP="00AC0A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A5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 597,00</w:t>
            </w:r>
          </w:p>
        </w:tc>
      </w:tr>
    </w:tbl>
    <w:p w14:paraId="43A35E3A" w14:textId="6D62A465" w:rsidR="00AC0A50" w:rsidRDefault="00AC0A50" w:rsidP="000015E8">
      <w:pPr>
        <w:rPr>
          <w:rFonts w:ascii="Times New Roman" w:hAnsi="Times New Roman" w:cs="Times New Roman"/>
          <w:b/>
          <w:sz w:val="20"/>
          <w:szCs w:val="20"/>
        </w:rPr>
      </w:pPr>
    </w:p>
    <w:p w14:paraId="7C49A1E9" w14:textId="2FD56527" w:rsidR="00AC0A50" w:rsidRDefault="00AC0A50" w:rsidP="000015E8">
      <w:pPr>
        <w:rPr>
          <w:rFonts w:ascii="Times New Roman" w:hAnsi="Times New Roman" w:cs="Times New Roman"/>
          <w:b/>
          <w:sz w:val="20"/>
          <w:szCs w:val="20"/>
        </w:rPr>
      </w:pPr>
    </w:p>
    <w:p w14:paraId="2896463C" w14:textId="77777777" w:rsidR="00AC0A50" w:rsidRDefault="00AC0A50" w:rsidP="000015E8">
      <w:pPr>
        <w:rPr>
          <w:rFonts w:ascii="Times New Roman" w:hAnsi="Times New Roman" w:cs="Times New Roman"/>
          <w:b/>
          <w:sz w:val="20"/>
          <w:szCs w:val="20"/>
        </w:rPr>
      </w:pPr>
    </w:p>
    <w:p w14:paraId="0E5BFD8D" w14:textId="77777777" w:rsidR="00375B25" w:rsidRPr="00375B25" w:rsidRDefault="00375B25" w:rsidP="00375B25">
      <w:pPr>
        <w:rPr>
          <w:rFonts w:ascii="Times New Roman" w:hAnsi="Times New Roman" w:cs="Times New Roman"/>
          <w:b/>
          <w:sz w:val="20"/>
          <w:szCs w:val="20"/>
        </w:rPr>
      </w:pPr>
      <w:r w:rsidRPr="00375B25">
        <w:rPr>
          <w:rFonts w:ascii="Times New Roman" w:hAnsi="Times New Roman" w:cs="Times New Roman"/>
          <w:b/>
          <w:sz w:val="20"/>
          <w:szCs w:val="20"/>
        </w:rPr>
        <w:t xml:space="preserve">Конкурсный управляющий </w:t>
      </w:r>
    </w:p>
    <w:p w14:paraId="7A1AB574" w14:textId="5500DBFC" w:rsidR="00375B25" w:rsidRPr="00375B25" w:rsidRDefault="00811B4B" w:rsidP="00375B2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О «</w:t>
      </w:r>
      <w:r w:rsidR="00656A23">
        <w:rPr>
          <w:rFonts w:ascii="Times New Roman" w:hAnsi="Times New Roman" w:cs="Times New Roman"/>
          <w:b/>
          <w:sz w:val="20"/>
          <w:szCs w:val="20"/>
        </w:rPr>
        <w:t xml:space="preserve">85 ремонтный </w:t>
      </w:r>
      <w:proofErr w:type="gramStart"/>
      <w:r w:rsidR="00656A23">
        <w:rPr>
          <w:rFonts w:ascii="Times New Roman" w:hAnsi="Times New Roman" w:cs="Times New Roman"/>
          <w:b/>
          <w:sz w:val="20"/>
          <w:szCs w:val="20"/>
        </w:rPr>
        <w:t>завод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="00375B25" w:rsidRPr="00375B25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End"/>
      <w:r w:rsidR="00375B25" w:rsidRPr="00375B25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 w:rsidR="00656A2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75B25" w:rsidRPr="00375B25">
        <w:rPr>
          <w:rFonts w:ascii="Times New Roman" w:hAnsi="Times New Roman" w:cs="Times New Roman"/>
          <w:b/>
          <w:sz w:val="20"/>
          <w:szCs w:val="20"/>
        </w:rPr>
        <w:t xml:space="preserve"> __________________ /</w:t>
      </w:r>
      <w:r>
        <w:rPr>
          <w:rFonts w:ascii="Times New Roman" w:hAnsi="Times New Roman" w:cs="Times New Roman"/>
          <w:b/>
          <w:sz w:val="20"/>
          <w:szCs w:val="20"/>
        </w:rPr>
        <w:t>Богданов С.А.</w:t>
      </w:r>
      <w:r w:rsidR="00375B25" w:rsidRPr="00375B25">
        <w:rPr>
          <w:rFonts w:ascii="Times New Roman" w:hAnsi="Times New Roman" w:cs="Times New Roman"/>
          <w:b/>
          <w:sz w:val="20"/>
          <w:szCs w:val="20"/>
        </w:rPr>
        <w:t>/</w:t>
      </w:r>
    </w:p>
    <w:p w14:paraId="6DB01BEC" w14:textId="77777777" w:rsidR="00375B25" w:rsidRPr="002D2661" w:rsidRDefault="00375B25" w:rsidP="005A451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75B25" w:rsidRPr="002D2661" w:rsidSect="00FF645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AB"/>
    <w:rsid w:val="000015E8"/>
    <w:rsid w:val="00010F54"/>
    <w:rsid w:val="00032DA0"/>
    <w:rsid w:val="000376F0"/>
    <w:rsid w:val="000662D2"/>
    <w:rsid w:val="0008098A"/>
    <w:rsid w:val="000D56DE"/>
    <w:rsid w:val="000F77FA"/>
    <w:rsid w:val="00100CB6"/>
    <w:rsid w:val="00101EAC"/>
    <w:rsid w:val="00132D40"/>
    <w:rsid w:val="00164D3B"/>
    <w:rsid w:val="001807D1"/>
    <w:rsid w:val="001C43A1"/>
    <w:rsid w:val="001D5244"/>
    <w:rsid w:val="001E21D2"/>
    <w:rsid w:val="001F45E2"/>
    <w:rsid w:val="00203B46"/>
    <w:rsid w:val="002108B3"/>
    <w:rsid w:val="00226196"/>
    <w:rsid w:val="00261AE3"/>
    <w:rsid w:val="00285B3D"/>
    <w:rsid w:val="002D218F"/>
    <w:rsid w:val="002D2661"/>
    <w:rsid w:val="00306AC0"/>
    <w:rsid w:val="003233E4"/>
    <w:rsid w:val="00343C70"/>
    <w:rsid w:val="00360E15"/>
    <w:rsid w:val="00375B25"/>
    <w:rsid w:val="004263EE"/>
    <w:rsid w:val="00452608"/>
    <w:rsid w:val="0047209F"/>
    <w:rsid w:val="004B2F47"/>
    <w:rsid w:val="004B6A81"/>
    <w:rsid w:val="004F1F1E"/>
    <w:rsid w:val="0053197A"/>
    <w:rsid w:val="00556F6A"/>
    <w:rsid w:val="00561D17"/>
    <w:rsid w:val="00566CAB"/>
    <w:rsid w:val="0059455E"/>
    <w:rsid w:val="005A4511"/>
    <w:rsid w:val="005E012A"/>
    <w:rsid w:val="005F12EE"/>
    <w:rsid w:val="00621BE1"/>
    <w:rsid w:val="0062683D"/>
    <w:rsid w:val="006541C3"/>
    <w:rsid w:val="00656A23"/>
    <w:rsid w:val="00677BFE"/>
    <w:rsid w:val="0069613B"/>
    <w:rsid w:val="006E2969"/>
    <w:rsid w:val="006E64AE"/>
    <w:rsid w:val="006E70AA"/>
    <w:rsid w:val="0074387E"/>
    <w:rsid w:val="008110D2"/>
    <w:rsid w:val="00811B4B"/>
    <w:rsid w:val="00816DE3"/>
    <w:rsid w:val="00850E4C"/>
    <w:rsid w:val="008922C2"/>
    <w:rsid w:val="008B7F42"/>
    <w:rsid w:val="00907B31"/>
    <w:rsid w:val="00930AD5"/>
    <w:rsid w:val="00956180"/>
    <w:rsid w:val="00973270"/>
    <w:rsid w:val="009A58AE"/>
    <w:rsid w:val="009A7394"/>
    <w:rsid w:val="009B0E7B"/>
    <w:rsid w:val="00AC0A50"/>
    <w:rsid w:val="00B316AA"/>
    <w:rsid w:val="00BD526E"/>
    <w:rsid w:val="00C03311"/>
    <w:rsid w:val="00C07CDD"/>
    <w:rsid w:val="00C20786"/>
    <w:rsid w:val="00C94228"/>
    <w:rsid w:val="00C953C5"/>
    <w:rsid w:val="00CA3734"/>
    <w:rsid w:val="00CC2329"/>
    <w:rsid w:val="00CC6481"/>
    <w:rsid w:val="00CE4D0F"/>
    <w:rsid w:val="00D31DAE"/>
    <w:rsid w:val="00D34382"/>
    <w:rsid w:val="00D36AB0"/>
    <w:rsid w:val="00D40768"/>
    <w:rsid w:val="00D82341"/>
    <w:rsid w:val="00DA263C"/>
    <w:rsid w:val="00DE53F8"/>
    <w:rsid w:val="00E32BBB"/>
    <w:rsid w:val="00F35A58"/>
    <w:rsid w:val="00F42650"/>
    <w:rsid w:val="00F9527B"/>
    <w:rsid w:val="00FC44CF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62C8"/>
  <w15:docId w15:val="{66776CAF-98AE-4D33-B226-1288B732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07B3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07B3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07B3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07B3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07B3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7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992A-73A7-4ADE-AE7B-9AD9180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5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Пользователь Windows</cp:lastModifiedBy>
  <cp:revision>52</cp:revision>
  <cp:lastPrinted>2020-01-27T08:46:00Z</cp:lastPrinted>
  <dcterms:created xsi:type="dcterms:W3CDTF">2019-08-01T15:52:00Z</dcterms:created>
  <dcterms:modified xsi:type="dcterms:W3CDTF">2020-02-25T07:43:00Z</dcterms:modified>
</cp:coreProperties>
</file>